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60" w:rsidRPr="009D4B43" w:rsidRDefault="00393860" w:rsidP="004E5966">
      <w:pPr>
        <w:spacing w:after="0"/>
      </w:pPr>
    </w:p>
    <w:p w:rsidR="00512E89" w:rsidRPr="00961789" w:rsidRDefault="00512E89" w:rsidP="00512E89">
      <w:pPr>
        <w:pStyle w:val="ConsPlusNormal"/>
        <w:ind w:left="4882" w:right="-108" w:firstLine="391"/>
        <w:jc w:val="both"/>
        <w:rPr>
          <w:szCs w:val="24"/>
        </w:rPr>
      </w:pPr>
      <w:r w:rsidRPr="00961789">
        <w:rPr>
          <w:szCs w:val="24"/>
        </w:rPr>
        <w:t xml:space="preserve">Приложение </w:t>
      </w:r>
    </w:p>
    <w:p w:rsidR="00512E89" w:rsidRPr="00961789" w:rsidRDefault="00512E89" w:rsidP="00512E89">
      <w:pPr>
        <w:pStyle w:val="ab"/>
        <w:spacing w:before="0" w:beforeAutospacing="0" w:after="0" w:afterAutospacing="0"/>
        <w:ind w:left="5273" w:right="-108"/>
        <w:jc w:val="both"/>
      </w:pPr>
      <w:r w:rsidRPr="00961789">
        <w:t>к постановлению администрации города</w:t>
      </w:r>
    </w:p>
    <w:p w:rsidR="00512E89" w:rsidRDefault="00512E89" w:rsidP="00512E89">
      <w:pPr>
        <w:pStyle w:val="ab"/>
        <w:spacing w:before="0" w:beforeAutospacing="0" w:after="0" w:afterAutospacing="0"/>
        <w:ind w:left="4882" w:right="-108" w:firstLine="391"/>
        <w:jc w:val="both"/>
      </w:pPr>
      <w:r w:rsidRPr="00961789">
        <w:t xml:space="preserve">от </w:t>
      </w:r>
      <w:r w:rsidR="00DC2E66">
        <w:t>15.07.</w:t>
      </w:r>
      <w:r w:rsidRPr="00961789">
        <w:t xml:space="preserve"> 20</w:t>
      </w:r>
      <w:r w:rsidR="00CB4522">
        <w:t>2</w:t>
      </w:r>
      <w:r w:rsidR="00583392" w:rsidRPr="00DC2E66">
        <w:t>1</w:t>
      </w:r>
      <w:r w:rsidRPr="00961789">
        <w:t xml:space="preserve"> № </w:t>
      </w:r>
      <w:r w:rsidR="00DC2E66">
        <w:t>1616</w:t>
      </w:r>
      <w:bookmarkStart w:id="0" w:name="_GoBack"/>
      <w:bookmarkEnd w:id="0"/>
    </w:p>
    <w:p w:rsidR="0044288A" w:rsidRDefault="0044288A" w:rsidP="0044288A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44288A" w:rsidRPr="002D3D5E" w:rsidRDefault="0044288A" w:rsidP="00C643FF">
      <w:pPr>
        <w:pStyle w:val="ab"/>
        <w:spacing w:before="0" w:beforeAutospacing="0" w:after="0" w:afterAutospacing="0"/>
        <w:ind w:left="5273"/>
        <w:jc w:val="both"/>
      </w:pPr>
      <w:r>
        <w:t>«Приложение к постановлению администрации от 27.12.2018 №2909</w:t>
      </w:r>
    </w:p>
    <w:p w:rsidR="0044288A" w:rsidRPr="00961789" w:rsidRDefault="0044288A" w:rsidP="00512E89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5B4EBD" w:rsidRPr="00961789" w:rsidRDefault="005B4EBD">
      <w:pPr>
        <w:pStyle w:val="ConsPlusNormal"/>
        <w:jc w:val="both"/>
        <w:rPr>
          <w:szCs w:val="24"/>
        </w:rPr>
      </w:pP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</w:p>
    <w:p w:rsidR="006747AD" w:rsidRPr="00961789" w:rsidRDefault="006747AD" w:rsidP="003065A3">
      <w:pPr>
        <w:pStyle w:val="ConsPlusNormal"/>
        <w:ind w:firstLine="709"/>
        <w:jc w:val="center"/>
        <w:rPr>
          <w:szCs w:val="24"/>
        </w:rPr>
      </w:pPr>
      <w:bookmarkStart w:id="1" w:name="P34"/>
      <w:bookmarkEnd w:id="1"/>
      <w:r w:rsidRPr="00961789">
        <w:rPr>
          <w:szCs w:val="24"/>
        </w:rPr>
        <w:t>Паспорт</w:t>
      </w:r>
      <w:r w:rsidR="003065A3" w:rsidRPr="00961789">
        <w:rPr>
          <w:szCs w:val="24"/>
        </w:rPr>
        <w:t xml:space="preserve"> </w:t>
      </w:r>
      <w:r w:rsidRPr="00961789">
        <w:rPr>
          <w:szCs w:val="24"/>
        </w:rPr>
        <w:t>муниципальной программы</w:t>
      </w:r>
      <w:r w:rsidR="00F03893">
        <w:rPr>
          <w:szCs w:val="24"/>
        </w:rPr>
        <w:t xml:space="preserve"> города Мег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Наименование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на территории город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Мегион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на 2019-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A2330F" w:rsidRPr="00961789" w:rsidRDefault="00A2330F" w:rsidP="004A062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4A0621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Дата утверждения муниципальной программы</w:t>
            </w:r>
            <w:r w:rsidR="00CE25BF">
              <w:t xml:space="preserve"> (наименование и номер соответствующего нормативного правового акта) </w:t>
            </w:r>
          </w:p>
        </w:tc>
        <w:tc>
          <w:tcPr>
            <w:tcW w:w="6378" w:type="dxa"/>
            <w:vAlign w:val="center"/>
          </w:tcPr>
          <w:p w:rsidR="0093302E" w:rsidRDefault="001B0E7D" w:rsidP="001943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7.12.2018 №2909</w:t>
            </w:r>
          </w:p>
          <w:p w:rsidR="006C196B" w:rsidRPr="006C196B" w:rsidRDefault="006C196B" w:rsidP="005F51AC">
            <w:pPr>
              <w:spacing w:after="0"/>
            </w:pPr>
            <w:r w:rsidRPr="002D14DA">
              <w:t>О</w:t>
            </w:r>
            <w:r>
              <w:t>б утверждении</w:t>
            </w:r>
            <w:r w:rsidRPr="002D14DA">
              <w:t xml:space="preserve"> муниципальной программ</w:t>
            </w:r>
            <w:r>
              <w:t xml:space="preserve">ы </w:t>
            </w:r>
            <w:r w:rsidRPr="002D14DA">
              <w:t>«</w:t>
            </w:r>
            <w:r w:rsidRPr="002D3D5E">
              <w:rPr>
                <w:lang w:eastAsia="ru-RU"/>
              </w:rPr>
              <w:t>Развитие информационного общества на территории город</w:t>
            </w:r>
            <w:r w:rsidR="005F51AC">
              <w:rPr>
                <w:lang w:eastAsia="ru-RU"/>
              </w:rPr>
              <w:t>а</w:t>
            </w:r>
            <w:r w:rsidRPr="002D3D5E">
              <w:rPr>
                <w:lang w:eastAsia="ru-RU"/>
              </w:rPr>
              <w:t xml:space="preserve"> Мегион</w:t>
            </w:r>
            <w:r w:rsidR="005F51AC">
              <w:rPr>
                <w:lang w:eastAsia="ru-RU"/>
              </w:rPr>
              <w:t>а</w:t>
            </w:r>
            <w:r w:rsidRPr="002D3D5E">
              <w:rPr>
                <w:lang w:eastAsia="ru-RU"/>
              </w:rPr>
              <w:t xml:space="preserve"> на 201</w:t>
            </w:r>
            <w:r>
              <w:rPr>
                <w:lang w:eastAsia="ru-RU"/>
              </w:rPr>
              <w:t>9</w:t>
            </w:r>
            <w:r w:rsidRPr="002D3D5E">
              <w:rPr>
                <w:lang w:eastAsia="ru-RU"/>
              </w:rPr>
              <w:t>-20</w:t>
            </w:r>
            <w:r>
              <w:rPr>
                <w:lang w:eastAsia="ru-RU"/>
              </w:rPr>
              <w:t>25</w:t>
            </w:r>
            <w:r w:rsidRPr="002D3D5E">
              <w:rPr>
                <w:lang w:eastAsia="ru-RU"/>
              </w:rPr>
              <w:t xml:space="preserve"> годы</w:t>
            </w:r>
            <w:r>
              <w:t>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Координатор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Исполнители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Default="00A2330F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</w:t>
            </w:r>
            <w:r w:rsidR="0056744C" w:rsidRPr="00961789">
              <w:rPr>
                <w:rFonts w:ascii="Times New Roman" w:hAnsi="Times New Roman"/>
                <w:sz w:val="24"/>
                <w:szCs w:val="24"/>
              </w:rPr>
              <w:t xml:space="preserve"> «Вектор»</w:t>
            </w:r>
          </w:p>
          <w:p w:rsidR="00442673" w:rsidRPr="00442673" w:rsidRDefault="00442673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КС и ЖКХ»</w:t>
            </w:r>
          </w:p>
          <w:p w:rsidR="00442673" w:rsidRPr="00442673" w:rsidRDefault="00442673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Мегиона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F667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олучение преимуществ от применения информационных и телекоммуникационных технологий</w:t>
            </w:r>
            <w:r w:rsidR="00F667BC">
              <w:rPr>
                <w:rFonts w:ascii="Times New Roman" w:hAnsi="Times New Roman"/>
                <w:sz w:val="24"/>
                <w:szCs w:val="24"/>
              </w:rPr>
              <w:t xml:space="preserve"> гражданами и органами местного самоуправлен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6178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284DA0" w:rsidP="001A0C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Pr="00961789">
              <w:rPr>
                <w:rFonts w:ascii="Times New Roman" w:hAnsi="Times New Roman"/>
                <w:sz w:val="24"/>
                <w:szCs w:val="24"/>
              </w:rPr>
              <w:t>технологий  город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Мегион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 электронного правительства, имеющих важное значение для социально экономического развит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r w:rsidRPr="00961789">
              <w:t>Подпрограммы или основные мероприятия</w:t>
            </w:r>
            <w:r w:rsidR="004A0621">
              <w:t>, региональные проекты</w:t>
            </w:r>
          </w:p>
          <w:p w:rsidR="00A2330F" w:rsidRPr="00961789" w:rsidRDefault="00A2330F" w:rsidP="00630B16">
            <w:pPr>
              <w:spacing w:after="0" w:line="240" w:lineRule="auto"/>
            </w:pP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3147" w:rsidRPr="0096178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ых учреждений.</w:t>
            </w:r>
          </w:p>
          <w:p w:rsidR="00A2330F" w:rsidRDefault="00A2330F" w:rsidP="001A0C2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нформации органов местного самоуправления город</w:t>
            </w:r>
            <w:r w:rsidR="001A0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1A0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A67F2" w:rsidRPr="001A67F2" w:rsidRDefault="001A67F2" w:rsidP="001A0C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6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A6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проект «Цифровое государственное управление»</w:t>
            </w:r>
            <w:r w:rsidR="003A5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4A0621" w:rsidP="00C878A7">
            <w:pPr>
              <w:spacing w:after="0" w:line="240" w:lineRule="auto"/>
            </w:pPr>
            <w:r>
              <w:t xml:space="preserve">Портфели проектов, проекты </w:t>
            </w:r>
            <w:r w:rsidR="00A80E56">
              <w:t>города Мегиона</w:t>
            </w:r>
            <w:r>
              <w:t>, входящие в состав муниципальной программы,</w:t>
            </w:r>
            <w:r w:rsidR="00C878A7">
              <w:t xml:space="preserve"> в том числе </w:t>
            </w:r>
            <w:r>
              <w:t xml:space="preserve">направленные </w:t>
            </w:r>
            <w:r w:rsidR="00C878A7">
              <w:t>на реализацию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национальных проектов (программ)</w:t>
            </w:r>
            <w:r w:rsidR="004A0621">
              <w:t xml:space="preserve"> </w:t>
            </w:r>
            <w:r>
              <w:t>Российской Федерации</w:t>
            </w:r>
            <w:r w:rsidR="004A0621">
              <w:t>, параметры их финансового обеспечения</w:t>
            </w:r>
          </w:p>
        </w:tc>
        <w:tc>
          <w:tcPr>
            <w:tcW w:w="6378" w:type="dxa"/>
            <w:vAlign w:val="center"/>
          </w:tcPr>
          <w:p w:rsidR="00C878A7" w:rsidRPr="00961789" w:rsidRDefault="003A508A" w:rsidP="003A50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6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«Цифровое государственное </w:t>
            </w:r>
            <w:proofErr w:type="gramStart"/>
            <w:r w:rsidRPr="001A6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0,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698F" w:rsidRPr="00961789" w:rsidTr="00C643FF">
        <w:tc>
          <w:tcPr>
            <w:tcW w:w="3261" w:type="dxa"/>
            <w:vAlign w:val="center"/>
          </w:tcPr>
          <w:p w:rsidR="0033698F" w:rsidRPr="00961789" w:rsidRDefault="0033698F" w:rsidP="00630B16">
            <w:r>
              <w:t>Целевые показатели муниципальной программы</w:t>
            </w:r>
          </w:p>
        </w:tc>
        <w:tc>
          <w:tcPr>
            <w:tcW w:w="6378" w:type="dxa"/>
            <w:vAlign w:val="center"/>
          </w:tcPr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Развитие и сопровождение инфраструктуры информационно-коммуникационных технологий город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lastRenderedPageBreak/>
              <w:t>Мегион</w:t>
            </w:r>
            <w:r w:rsidR="001A0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, электронного правительства, имеющих важное значение для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экономического развития 100%.</w:t>
            </w:r>
          </w:p>
          <w:p w:rsidR="0033698F" w:rsidRP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ем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698F">
              <w:rPr>
                <w:rFonts w:ascii="Times New Roman" w:hAnsi="Times New Roman"/>
                <w:sz w:val="24"/>
                <w:szCs w:val="24"/>
              </w:rPr>
              <w:t>МБУ МЦИКТ "Векто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16</w:t>
            </w:r>
            <w:r w:rsidR="00A24BEA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с ограниченными доступом 100%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в сфере защиты информации 10 чел.</w:t>
            </w:r>
          </w:p>
          <w:p w:rsidR="003A508A" w:rsidRPr="00961789" w:rsidRDefault="003A508A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3A508A">
              <w:rPr>
                <w:rFonts w:ascii="Times New Roman" w:hAnsi="Times New Roman"/>
                <w:sz w:val="24"/>
                <w:szCs w:val="24"/>
              </w:rPr>
              <w:t>Количество приобретённых автоматизированн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шт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A2330F">
            <w:pPr>
              <w:spacing w:after="0" w:line="240" w:lineRule="auto"/>
            </w:pPr>
            <w:r w:rsidRPr="00961789"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рограмма принимается сроком: с 2019 по 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B814EC" w:rsidRPr="00961789" w:rsidRDefault="00B814EC" w:rsidP="00325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345318" w:rsidRDefault="0093302E" w:rsidP="00630B16">
            <w:pPr>
              <w:spacing w:after="0" w:line="240" w:lineRule="auto"/>
            </w:pPr>
            <w:r w:rsidRPr="00345318"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</w:p>
          <w:p w:rsidR="00A2330F" w:rsidRPr="00345318" w:rsidRDefault="002C45FC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 286</w:t>
            </w:r>
            <w:r w:rsidR="00A2330F"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962DB1" w:rsidRPr="00962DB1">
              <w:rPr>
                <w:rFonts w:ascii="Times New Roman" w:hAnsi="Times New Roman"/>
                <w:sz w:val="24"/>
                <w:szCs w:val="24"/>
              </w:rPr>
              <w:t>0</w:t>
            </w:r>
            <w:r w:rsidR="00A2330F"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4E11" w:rsidRPr="0034531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5D4E11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="00A2330F" w:rsidRPr="0034531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207CD" w:rsidRPr="00345318">
              <w:rPr>
                <w:rFonts w:ascii="Times New Roman" w:hAnsi="Times New Roman"/>
                <w:sz w:val="24"/>
                <w:szCs w:val="24"/>
              </w:rPr>
              <w:t>19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3</w:t>
            </w:r>
            <w:r w:rsidR="006C196B" w:rsidRPr="00345318">
              <w:rPr>
                <w:rFonts w:ascii="Times New Roman" w:hAnsi="Times New Roman"/>
                <w:sz w:val="24"/>
                <w:szCs w:val="24"/>
              </w:rPr>
              <w:t>4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BCD" w:rsidRPr="00345318">
              <w:rPr>
                <w:rFonts w:ascii="Times New Roman" w:hAnsi="Times New Roman"/>
                <w:sz w:val="24"/>
                <w:szCs w:val="24"/>
              </w:rPr>
              <w:t>32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CF3BCD" w:rsidRPr="00345318">
              <w:rPr>
                <w:rFonts w:ascii="Times New Roman" w:hAnsi="Times New Roman"/>
                <w:sz w:val="24"/>
                <w:szCs w:val="24"/>
              </w:rPr>
              <w:t>8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3</w:t>
            </w:r>
            <w:r w:rsidR="00F26002" w:rsidRPr="003453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C02BB" w:rsidRPr="004C02BB">
              <w:rPr>
                <w:rFonts w:ascii="Times New Roman" w:hAnsi="Times New Roman"/>
                <w:sz w:val="24"/>
                <w:szCs w:val="24"/>
              </w:rPr>
              <w:t>60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962DB1" w:rsidRPr="00583392">
              <w:rPr>
                <w:rFonts w:ascii="Times New Roman" w:hAnsi="Times New Roman"/>
                <w:sz w:val="24"/>
                <w:szCs w:val="24"/>
              </w:rPr>
              <w:t>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21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C45FC">
              <w:rPr>
                <w:rFonts w:ascii="Times New Roman" w:hAnsi="Times New Roman"/>
                <w:sz w:val="24"/>
                <w:szCs w:val="24"/>
              </w:rPr>
              <w:t>32 03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527549" w:rsidRPr="0034531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345318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2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="005D4E11"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E11" w:rsidRPr="00345318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345318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345318">
              <w:rPr>
                <w:rFonts w:ascii="Times New Roman" w:hAnsi="Times New Roman"/>
                <w:sz w:val="24"/>
                <w:szCs w:val="24"/>
              </w:rPr>
              <w:t>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345318" w:rsidRDefault="00B814EC" w:rsidP="002630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5318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7D4168">
              <w:rPr>
                <w:rFonts w:ascii="Times New Roman" w:hAnsi="Times New Roman"/>
                <w:sz w:val="24"/>
                <w:szCs w:val="24"/>
              </w:rPr>
              <w:t>31 582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,</w:t>
            </w:r>
            <w:r w:rsidR="007D4168">
              <w:rPr>
                <w:rFonts w:ascii="Times New Roman" w:hAnsi="Times New Roman"/>
                <w:sz w:val="24"/>
                <w:szCs w:val="24"/>
              </w:rPr>
              <w:t>6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34531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53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45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Pr="00961789" w:rsidRDefault="00FD342D" w:rsidP="00791A55">
            <w:pPr>
              <w:spacing w:after="0" w:line="240" w:lineRule="auto"/>
            </w:pPr>
            <w:r>
              <w:t>Объем налоговых расходов городского округа</w:t>
            </w:r>
            <w:r w:rsidR="00791A55">
              <w:t xml:space="preserve"> (с расшифровкой по годам реализации муниципальной программы)</w:t>
            </w:r>
          </w:p>
        </w:tc>
        <w:tc>
          <w:tcPr>
            <w:tcW w:w="6378" w:type="dxa"/>
            <w:vAlign w:val="center"/>
          </w:tcPr>
          <w:p w:rsidR="003A508A" w:rsidRPr="00961789" w:rsidRDefault="003A508A" w:rsidP="003A50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E2" w:rsidRDefault="006B0FE2" w:rsidP="00EC58CC">
      <w:pPr>
        <w:spacing w:after="0"/>
      </w:pPr>
    </w:p>
    <w:p w:rsidR="00E05923" w:rsidRDefault="00E05923" w:rsidP="006B0FE2">
      <w:pPr>
        <w:spacing w:after="0" w:line="240" w:lineRule="auto"/>
        <w:ind w:firstLine="708"/>
        <w:jc w:val="center"/>
      </w:pPr>
      <w:r w:rsidRPr="00961789">
        <w:t>«Механизм реализации</w:t>
      </w:r>
      <w:r w:rsidR="00331A38">
        <w:t xml:space="preserve"> мероприятий</w:t>
      </w:r>
      <w:r w:rsidRPr="00961789">
        <w:t xml:space="preserve"> муниципальной программы».</w:t>
      </w:r>
    </w:p>
    <w:p w:rsidR="006B0FE2" w:rsidRPr="00961789" w:rsidRDefault="006B0FE2" w:rsidP="00C359C7">
      <w:pPr>
        <w:spacing w:after="0" w:line="240" w:lineRule="auto"/>
        <w:ind w:firstLine="708"/>
        <w:jc w:val="both"/>
      </w:pPr>
    </w:p>
    <w:p w:rsidR="00A56401" w:rsidRDefault="00A56401" w:rsidP="006B0FE2">
      <w:pPr>
        <w:spacing w:after="0"/>
        <w:ind w:firstLine="709"/>
        <w:jc w:val="both"/>
      </w:pPr>
      <w:r>
        <w:t>Взаимодействие координатора и исполнителей</w:t>
      </w:r>
      <w:r w:rsidR="00FF2222">
        <w:t>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еализацию </w:t>
      </w:r>
      <w:r>
        <w:t>муниципальной</w:t>
      </w:r>
      <w:r w:rsidRPr="00371979">
        <w:t xml:space="preserve"> программы осуществляет </w:t>
      </w:r>
      <w:r>
        <w:t>координатор</w:t>
      </w:r>
      <w:r w:rsidRPr="00371979">
        <w:t xml:space="preserve"> –</w:t>
      </w:r>
      <w:r>
        <w:t xml:space="preserve"> МБУ МЦИКТ «Вектор» </w:t>
      </w:r>
      <w:r w:rsidRPr="00371979">
        <w:t>совместно с исполнител</w:t>
      </w:r>
      <w:r>
        <w:t>ями</w:t>
      </w:r>
      <w:r w:rsidRPr="00371979">
        <w:t xml:space="preserve"> </w:t>
      </w:r>
      <w:r>
        <w:t>муниципальной</w:t>
      </w:r>
      <w:r w:rsidRPr="00371979">
        <w:t xml:space="preserve"> 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осуществляет координацию и контроль деятельности исполнител</w:t>
      </w:r>
      <w:r>
        <w:t>ей</w:t>
      </w:r>
      <w:r w:rsidRPr="00371979">
        <w:t xml:space="preserve">, обеспечение реализации мероприятий </w:t>
      </w:r>
      <w:r>
        <w:t>муниципальной программы</w:t>
      </w:r>
      <w:r w:rsidRPr="00371979">
        <w:t xml:space="preserve">, исполнителем которых является, совершенствование механизма реализации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И</w:t>
      </w:r>
      <w:r w:rsidRPr="00371979">
        <w:t xml:space="preserve">сполнитель </w:t>
      </w:r>
      <w:r>
        <w:t xml:space="preserve">муниципальной </w:t>
      </w:r>
      <w:r w:rsidRPr="00371979">
        <w:t xml:space="preserve">программы обеспечивает эффективное и целевое использование средств, выделяемых на реализацию </w:t>
      </w:r>
      <w:r>
        <w:t xml:space="preserve">муниципальной </w:t>
      </w:r>
      <w:r w:rsidRPr="00371979">
        <w:t xml:space="preserve">программы, в пределах установленных полномочий участника бюджетного процесса </w:t>
      </w:r>
      <w:r>
        <w:t>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 xml:space="preserve">, выполняет функции </w:t>
      </w:r>
      <w:r>
        <w:t>муниципального</w:t>
      </w:r>
      <w:r w:rsidRPr="00371979">
        <w:t xml:space="preserve"> заказчика в области осуществления закупок для обеспечения государственных и муниципальных нужд в процессе реализации </w:t>
      </w:r>
      <w:r>
        <w:t xml:space="preserve">муниципальной </w:t>
      </w:r>
      <w:r w:rsidRPr="00371979">
        <w:t>программы.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лжностные лица </w:t>
      </w:r>
      <w:r>
        <w:t>МБУ МЦИКТ «Вектор»</w:t>
      </w:r>
      <w:r w:rsidRPr="00371979">
        <w:t xml:space="preserve"> – </w:t>
      </w:r>
      <w:r>
        <w:t>координатора</w:t>
      </w:r>
      <w:r w:rsidRPr="00371979">
        <w:t xml:space="preserve"> </w:t>
      </w:r>
      <w:r>
        <w:t>муниципальной</w:t>
      </w:r>
      <w:r w:rsidRPr="00371979">
        <w:t xml:space="preserve"> программы несут предусмотренную федеральными законами и законами автономного округа ответственность (дисциплинарную, гражданско-правовую и административную) в том числе за: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стижение целевых показателей </w:t>
      </w:r>
      <w:r>
        <w:t>муниципальной</w:t>
      </w:r>
      <w:r w:rsidRPr="00371979">
        <w:t xml:space="preserve"> программы, а также конечных результатов ее реализации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своевременную и качественную реализацию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Механизм реализации </w:t>
      </w:r>
      <w:r w:rsidR="001A0C27">
        <w:t>муниципальной</w:t>
      </w:r>
      <w:r w:rsidRPr="00371979">
        <w:t xml:space="preserve"> программы предполагает: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азработку и принятие нормативных правовых актов </w:t>
      </w:r>
      <w:r>
        <w:t>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 xml:space="preserve">, необходимых для ее выполнения, включая установление порядка расходования средств на реализацию мероприятий </w:t>
      </w:r>
      <w:r>
        <w:t xml:space="preserve">муниципальной </w:t>
      </w:r>
      <w:r w:rsidRPr="00371979">
        <w:t>программы;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разработку и принятие локальных правовых актов</w:t>
      </w:r>
      <w:r>
        <w:t xml:space="preserve">;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предоставление </w:t>
      </w:r>
      <w:r>
        <w:t>координатором</w:t>
      </w:r>
      <w:r w:rsidRPr="00371979">
        <w:t xml:space="preserve"> отчета в установленном порядке о реализации </w:t>
      </w:r>
      <w:r>
        <w:t xml:space="preserve">муниципальной </w:t>
      </w:r>
      <w:r w:rsidRPr="00371979">
        <w:t xml:space="preserve">программы для включения в отчет об итогах социально-экономического развития </w:t>
      </w:r>
      <w:r>
        <w:t>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>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информирование общественности о ходе и результатах реализации мероприятий </w:t>
      </w:r>
      <w:r>
        <w:t xml:space="preserve">муниципальной </w:t>
      </w:r>
      <w:r w:rsidRPr="00371979">
        <w:t xml:space="preserve">программы путем размещения соответствующих отчетов на официальном сайте </w:t>
      </w:r>
      <w:r>
        <w:t>администрации города</w:t>
      </w:r>
      <w:r w:rsidRPr="00371979">
        <w:t>.</w:t>
      </w:r>
    </w:p>
    <w:p w:rsidR="006B0FE2" w:rsidRPr="00371979" w:rsidRDefault="006B0FE2" w:rsidP="006B0FE2">
      <w:pPr>
        <w:spacing w:after="0"/>
        <w:ind w:firstLine="709"/>
        <w:jc w:val="both"/>
      </w:pPr>
      <w:r>
        <w:t>Расходование средств бюджета город</w:t>
      </w:r>
      <w:r w:rsidR="001A0C27">
        <w:t>а</w:t>
      </w:r>
      <w:r>
        <w:t xml:space="preserve"> Мегион</w:t>
      </w:r>
      <w:r w:rsidR="001A0C27">
        <w:t>а</w:t>
      </w:r>
      <w:r>
        <w:t xml:space="preserve"> </w:t>
      </w:r>
      <w:r w:rsidRPr="00371979">
        <w:t xml:space="preserve">при реализации мероприятий </w:t>
      </w:r>
      <w:r>
        <w:t xml:space="preserve">муниципальной </w:t>
      </w:r>
      <w:r w:rsidRPr="00371979">
        <w:t>программы осуществляется в соответствии с действующим бюджетным законод</w:t>
      </w:r>
      <w:r>
        <w:t>ательством Российской Федерации, Ханты-Мансийского автономного округа – Югра и город</w:t>
      </w:r>
      <w:r w:rsidR="001A0C27">
        <w:t>а</w:t>
      </w:r>
      <w:r>
        <w:t xml:space="preserve"> Мегион</w:t>
      </w:r>
      <w:r w:rsidR="001A0C27">
        <w:t>а</w:t>
      </w:r>
      <w:r w:rsidRPr="00371979">
        <w:t>, требованиями действующего законо</w:t>
      </w:r>
      <w:r>
        <w:t>дательства Российской Федерации, Ханты-Мансийского автономного округа – Югра и город</w:t>
      </w:r>
      <w:r w:rsidR="001A0C27">
        <w:t>а</w:t>
      </w:r>
      <w:r>
        <w:t xml:space="preserve"> Мегион</w:t>
      </w:r>
      <w:r w:rsidR="001A0C27">
        <w:t>а</w:t>
      </w:r>
      <w:r>
        <w:t xml:space="preserve"> о контрактной системе </w:t>
      </w:r>
      <w:r w:rsidRPr="00371979">
        <w:t xml:space="preserve">в сфере закупок. </w:t>
      </w:r>
    </w:p>
    <w:p w:rsidR="006B0FE2" w:rsidRPr="00371979" w:rsidRDefault="006B0FE2" w:rsidP="006B0FE2">
      <w:pPr>
        <w:spacing w:after="0"/>
        <w:ind w:firstLine="709"/>
        <w:jc w:val="both"/>
      </w:pPr>
      <w:r w:rsidRPr="00E54535">
        <w:t xml:space="preserve">Координатор в установленном законодательством порядке представляет в </w:t>
      </w:r>
      <w:r w:rsidR="002B471D" w:rsidRPr="00E54535">
        <w:t>управление экономической политики</w:t>
      </w:r>
      <w:r w:rsidRPr="00E54535">
        <w:t xml:space="preserve"> администрации города отчет</w:t>
      </w:r>
      <w:r w:rsidRPr="00371979">
        <w:t xml:space="preserve"> о реализации мероприятий </w:t>
      </w:r>
      <w:r>
        <w:t>муниципальной</w:t>
      </w:r>
      <w:r w:rsidRPr="00371979">
        <w:t xml:space="preserve"> программы.</w:t>
      </w:r>
    </w:p>
    <w:p w:rsidR="006B0FE2" w:rsidRDefault="006B0FE2" w:rsidP="006B0FE2">
      <w:pPr>
        <w:spacing w:after="0"/>
        <w:ind w:firstLine="709"/>
        <w:jc w:val="both"/>
      </w:pPr>
      <w:r w:rsidRPr="00371979">
        <w:t xml:space="preserve">В процессе реализации </w:t>
      </w:r>
      <w:r>
        <w:t>муниципальной</w:t>
      </w:r>
      <w:r w:rsidRPr="00371979"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>
        <w:t>муниципальной</w:t>
      </w:r>
      <w:r w:rsidRPr="00371979">
        <w:t xml:space="preserve"> программы.</w:t>
      </w:r>
    </w:p>
    <w:p w:rsidR="00A56401" w:rsidRDefault="00A56401" w:rsidP="00A56401">
      <w:pPr>
        <w:spacing w:after="0"/>
        <w:ind w:firstLine="709"/>
        <w:jc w:val="both"/>
      </w:pPr>
      <w:r w:rsidRPr="00A56401">
        <w:t>Внедрение и применение технологий бережливого производства, направленных на совершенствование системы муниципального управления</w:t>
      </w:r>
      <w:r w:rsidR="00A24916">
        <w:t>:</w:t>
      </w:r>
    </w:p>
    <w:p w:rsidR="00A56401" w:rsidRDefault="00A56401" w:rsidP="00A56401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 CYR" w:hAnsi="Times New Roman CYR" w:cs="Times New Roman CYR"/>
        </w:rPr>
        <w:t>Реализация мероприятий муниципальной программы осуществляется с учетом технологий бережливого производства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56401" w:rsidRDefault="00A56401" w:rsidP="006B0FE2">
      <w:pPr>
        <w:spacing w:after="0"/>
        <w:ind w:firstLine="709"/>
        <w:jc w:val="both"/>
      </w:pPr>
    </w:p>
    <w:p w:rsidR="0030366E" w:rsidRPr="008424E8" w:rsidRDefault="00052E67" w:rsidP="005C66C4">
      <w:pPr>
        <w:jc w:val="right"/>
        <w:rPr>
          <w:sz w:val="20"/>
          <w:szCs w:val="20"/>
        </w:rPr>
        <w:sectPr w:rsidR="0030366E" w:rsidRPr="008424E8" w:rsidSect="00517F78">
          <w:headerReference w:type="default" r:id="rId8"/>
          <w:pgSz w:w="11906" w:h="16838"/>
          <w:pgMar w:top="567" w:right="707" w:bottom="1134" w:left="1701" w:header="709" w:footer="709" w:gutter="0"/>
          <w:cols w:space="708"/>
          <w:titlePg/>
          <w:docGrid w:linePitch="360"/>
        </w:sectPr>
      </w:pPr>
      <w:r w:rsidRPr="008424E8">
        <w:rPr>
          <w:sz w:val="20"/>
          <w:szCs w:val="20"/>
        </w:rPr>
        <w:br w:type="page"/>
      </w:r>
    </w:p>
    <w:p w:rsidR="005C66C4" w:rsidRPr="00961789" w:rsidRDefault="005C66C4" w:rsidP="005C66C4">
      <w:pPr>
        <w:pStyle w:val="ConsPlusNormal"/>
        <w:ind w:firstLine="540"/>
        <w:jc w:val="right"/>
        <w:rPr>
          <w:szCs w:val="24"/>
        </w:rPr>
      </w:pPr>
      <w:r w:rsidRPr="00961789">
        <w:rPr>
          <w:szCs w:val="24"/>
        </w:rPr>
        <w:t>Таблица 1</w:t>
      </w:r>
    </w:p>
    <w:p w:rsidR="005C66C4" w:rsidRPr="00961789" w:rsidRDefault="005C66C4" w:rsidP="005C66C4">
      <w:pPr>
        <w:pStyle w:val="ConsPlusNormal"/>
        <w:jc w:val="both"/>
        <w:rPr>
          <w:szCs w:val="24"/>
        </w:rPr>
      </w:pPr>
    </w:p>
    <w:p w:rsidR="005C66C4" w:rsidRPr="00961789" w:rsidRDefault="005C66C4" w:rsidP="005C66C4">
      <w:pPr>
        <w:pStyle w:val="ConsPlusNormal"/>
        <w:jc w:val="center"/>
        <w:rPr>
          <w:szCs w:val="24"/>
        </w:rPr>
      </w:pPr>
      <w:bookmarkStart w:id="2" w:name="P172"/>
      <w:bookmarkEnd w:id="2"/>
      <w:r w:rsidRPr="00961789">
        <w:rPr>
          <w:szCs w:val="24"/>
        </w:rPr>
        <w:t>Целевые показатели муниципальной программы</w:t>
      </w:r>
    </w:p>
    <w:p w:rsidR="005C66C4" w:rsidRPr="008424E8" w:rsidRDefault="005C66C4" w:rsidP="005C66C4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02"/>
        <w:gridCol w:w="1417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5C66C4" w:rsidRPr="008424E8" w:rsidTr="002D268D">
        <w:tc>
          <w:tcPr>
            <w:tcW w:w="794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оказателя</w:t>
            </w:r>
          </w:p>
        </w:tc>
        <w:tc>
          <w:tcPr>
            <w:tcW w:w="4802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66C4" w:rsidRPr="008424E8" w:rsidTr="002D268D">
        <w:tc>
          <w:tcPr>
            <w:tcW w:w="794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  <w:tc>
          <w:tcPr>
            <w:tcW w:w="2126" w:type="dxa"/>
            <w:vMerge/>
          </w:tcPr>
          <w:p w:rsidR="005C66C4" w:rsidRPr="008424E8" w:rsidRDefault="005C66C4" w:rsidP="00ED05CA">
            <w:pPr>
              <w:pStyle w:val="ConsPlusNormal"/>
              <w:rPr>
                <w:sz w:val="20"/>
              </w:rPr>
            </w:pP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4802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E05923" w:rsidP="005C66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02" w:type="dxa"/>
          </w:tcPr>
          <w:p w:rsidR="005C66C4" w:rsidRPr="008424E8" w:rsidRDefault="00B30540" w:rsidP="001A0C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>
              <w:rPr>
                <w:sz w:val="20"/>
              </w:rPr>
              <w:t>технологий  город</w:t>
            </w:r>
            <w:r w:rsidR="001A0C27"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Мегион</w:t>
            </w:r>
            <w:r w:rsidR="001A0C27">
              <w:rPr>
                <w:sz w:val="20"/>
              </w:rPr>
              <w:t>а</w:t>
            </w:r>
            <w:r>
              <w:rPr>
                <w:sz w:val="20"/>
              </w:rPr>
              <w:t>, электронного правительства, имеющих важное значение для социально экономического развития.</w:t>
            </w:r>
          </w:p>
        </w:tc>
        <w:tc>
          <w:tcPr>
            <w:tcW w:w="1417" w:type="dxa"/>
          </w:tcPr>
          <w:p w:rsidR="005C66C4" w:rsidRPr="00F371A6" w:rsidRDefault="00F371A6" w:rsidP="00ED05CA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5C66C4" w:rsidRPr="00F371A6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  <w:t xml:space="preserve">МБУ МЦИКТ </w:t>
            </w:r>
            <w:r w:rsidR="00F26002">
              <w:rPr>
                <w:color w:val="000000"/>
                <w:sz w:val="20"/>
              </w:rPr>
              <w:t>«</w:t>
            </w:r>
            <w:r w:rsidRPr="008424E8">
              <w:rPr>
                <w:color w:val="000000"/>
                <w:sz w:val="20"/>
              </w:rPr>
              <w:t>Вектор</w:t>
            </w:r>
            <w:r w:rsidR="00F26002"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916 </w:t>
            </w:r>
            <w:r>
              <w:rPr>
                <w:sz w:val="20"/>
              </w:rPr>
              <w:t>заявок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2126" w:type="dxa"/>
          </w:tcPr>
          <w:p w:rsidR="002D268D" w:rsidRPr="00F371A6" w:rsidRDefault="00B30540" w:rsidP="002D268D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24916</w:t>
            </w:r>
          </w:p>
        </w:tc>
      </w:tr>
      <w:tr w:rsidR="00F371A6" w:rsidRPr="008424E8" w:rsidTr="00E05923">
        <w:trPr>
          <w:trHeight w:val="1167"/>
        </w:trPr>
        <w:tc>
          <w:tcPr>
            <w:tcW w:w="794" w:type="dxa"/>
          </w:tcPr>
          <w:p w:rsidR="00F371A6" w:rsidRPr="00E05923" w:rsidRDefault="00F371A6" w:rsidP="00F371A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vAlign w:val="center"/>
          </w:tcPr>
          <w:p w:rsidR="00F371A6" w:rsidRPr="008424E8" w:rsidRDefault="00F371A6" w:rsidP="00F371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2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</w:p>
        </w:tc>
        <w:tc>
          <w:tcPr>
            <w:tcW w:w="1417" w:type="dxa"/>
          </w:tcPr>
          <w:p w:rsidR="00F371A6" w:rsidRPr="00F371A6" w:rsidRDefault="00F371A6" w:rsidP="00F371A6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F371A6" w:rsidRPr="00F371A6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чел</w:t>
            </w:r>
          </w:p>
        </w:tc>
        <w:tc>
          <w:tcPr>
            <w:tcW w:w="851" w:type="dxa"/>
          </w:tcPr>
          <w:p w:rsidR="002D268D" w:rsidRPr="008424E8" w:rsidRDefault="00B30540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26002" w:rsidRPr="008424E8" w:rsidTr="002D268D">
        <w:tc>
          <w:tcPr>
            <w:tcW w:w="794" w:type="dxa"/>
          </w:tcPr>
          <w:p w:rsidR="00F26002" w:rsidRP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F26002" w:rsidRPr="008424E8" w:rsidRDefault="00234010" w:rsidP="00234010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иобретённых</w:t>
            </w:r>
            <w:r w:rsidR="00F26002">
              <w:rPr>
                <w:color w:val="000000"/>
                <w:sz w:val="20"/>
              </w:rPr>
              <w:t xml:space="preserve"> автоматизированн</w:t>
            </w:r>
            <w:r>
              <w:rPr>
                <w:color w:val="000000"/>
                <w:sz w:val="20"/>
              </w:rPr>
              <w:t>ых</w:t>
            </w:r>
            <w:r w:rsidR="00F26002">
              <w:rPr>
                <w:color w:val="000000"/>
                <w:sz w:val="20"/>
              </w:rPr>
              <w:t xml:space="preserve"> рабоч</w:t>
            </w:r>
            <w:r>
              <w:rPr>
                <w:color w:val="000000"/>
                <w:sz w:val="20"/>
              </w:rPr>
              <w:t>их</w:t>
            </w:r>
            <w:r w:rsidR="00F26002">
              <w:rPr>
                <w:color w:val="000000"/>
                <w:sz w:val="20"/>
              </w:rPr>
              <w:t xml:space="preserve"> мест</w:t>
            </w:r>
          </w:p>
        </w:tc>
        <w:tc>
          <w:tcPr>
            <w:tcW w:w="1417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 шт.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F26002" w:rsidRDefault="00F26002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</w:p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  <w:r w:rsidRPr="008424E8">
        <w:rPr>
          <w:sz w:val="20"/>
          <w:szCs w:val="20"/>
        </w:rPr>
        <w:br w:type="page"/>
      </w:r>
    </w:p>
    <w:p w:rsidR="00721273" w:rsidRPr="00961789" w:rsidRDefault="00721273" w:rsidP="00721273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t>Таблица 2</w:t>
      </w:r>
    </w:p>
    <w:p w:rsidR="00721273" w:rsidRPr="00961789" w:rsidRDefault="00721273" w:rsidP="00721273">
      <w:pPr>
        <w:pStyle w:val="ConsPlusNormal"/>
        <w:jc w:val="both"/>
        <w:rPr>
          <w:szCs w:val="24"/>
        </w:rPr>
      </w:pPr>
    </w:p>
    <w:p w:rsidR="00721273" w:rsidRPr="00961789" w:rsidRDefault="004D0E14" w:rsidP="00721273">
      <w:pPr>
        <w:pStyle w:val="ConsPlusNormal"/>
        <w:jc w:val="center"/>
        <w:rPr>
          <w:szCs w:val="24"/>
        </w:rPr>
      </w:pPr>
      <w:r>
        <w:rPr>
          <w:szCs w:val="24"/>
        </w:rPr>
        <w:t>Распределение финансовых ресурсов муниципальной программы</w:t>
      </w:r>
    </w:p>
    <w:p w:rsidR="00B814EC" w:rsidRPr="008424E8" w:rsidRDefault="00B814EC" w:rsidP="00721273">
      <w:pPr>
        <w:pStyle w:val="ConsPlusNormal"/>
        <w:jc w:val="center"/>
        <w:rPr>
          <w:sz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1617"/>
        <w:gridCol w:w="1985"/>
        <w:gridCol w:w="1134"/>
        <w:gridCol w:w="993"/>
        <w:gridCol w:w="992"/>
        <w:gridCol w:w="992"/>
        <w:gridCol w:w="992"/>
        <w:gridCol w:w="993"/>
        <w:gridCol w:w="1275"/>
        <w:gridCol w:w="1420"/>
      </w:tblGrid>
      <w:tr w:rsidR="00721273" w:rsidRPr="008424E8" w:rsidTr="00AB5DF3">
        <w:tc>
          <w:tcPr>
            <w:tcW w:w="851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основного мероприятия</w:t>
            </w:r>
          </w:p>
        </w:tc>
        <w:tc>
          <w:tcPr>
            <w:tcW w:w="2208" w:type="dxa"/>
            <w:vMerge w:val="restart"/>
          </w:tcPr>
          <w:p w:rsidR="00721273" w:rsidRPr="008424E8" w:rsidRDefault="00721273" w:rsidP="005D1560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Основные мероприятия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 (их связь с целевыми показателями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)</w:t>
            </w:r>
          </w:p>
        </w:tc>
        <w:tc>
          <w:tcPr>
            <w:tcW w:w="1617" w:type="dxa"/>
            <w:vMerge w:val="restart"/>
          </w:tcPr>
          <w:p w:rsidR="00721273" w:rsidRPr="008424E8" w:rsidRDefault="005D1560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Координатор/</w:t>
            </w:r>
            <w:r w:rsidR="00721273" w:rsidRPr="008424E8">
              <w:rPr>
                <w:sz w:val="20"/>
              </w:rPr>
              <w:t>исполнитель</w:t>
            </w:r>
          </w:p>
        </w:tc>
        <w:tc>
          <w:tcPr>
            <w:tcW w:w="1985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Источники финансирования</w:t>
            </w:r>
          </w:p>
        </w:tc>
        <w:tc>
          <w:tcPr>
            <w:tcW w:w="8791" w:type="dxa"/>
            <w:gridSpan w:val="8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21273" w:rsidRPr="008424E8" w:rsidTr="00AB5DF3">
        <w:tc>
          <w:tcPr>
            <w:tcW w:w="851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7657" w:type="dxa"/>
            <w:gridSpan w:val="7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 том числе</w:t>
            </w:r>
          </w:p>
        </w:tc>
      </w:tr>
      <w:tr w:rsidR="00C6333A" w:rsidRPr="008424E8" w:rsidTr="00AB5DF3">
        <w:tc>
          <w:tcPr>
            <w:tcW w:w="851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1420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</w:tr>
      <w:tr w:rsidR="00B814EC" w:rsidRPr="008424E8" w:rsidTr="00AB5DF3">
        <w:tc>
          <w:tcPr>
            <w:tcW w:w="851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2208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617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12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казатель 1)</w:t>
            </w:r>
          </w:p>
        </w:tc>
        <w:tc>
          <w:tcPr>
            <w:tcW w:w="1617" w:type="dxa"/>
            <w:vMerge w:val="restart"/>
          </w:tcPr>
          <w:p w:rsidR="0078109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CF3BCD" w:rsidRPr="009C4D65" w:rsidRDefault="00CF3BCD" w:rsidP="00781098">
            <w:pPr>
              <w:spacing w:after="0" w:line="240" w:lineRule="auto"/>
              <w:rPr>
                <w:sz w:val="20"/>
                <w:szCs w:val="20"/>
              </w:rPr>
            </w:pPr>
          </w:p>
          <w:p w:rsidR="00802737" w:rsidRDefault="00802737" w:rsidP="0080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Х»</w:t>
            </w:r>
          </w:p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1A3555" w:rsidRDefault="002C45FC" w:rsidP="00385D38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9 132</w:t>
            </w:r>
            <w:r w:rsidR="00781098"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781098" w:rsidRPr="00CF3BCD" w:rsidRDefault="00CF3BCD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</w:t>
            </w:r>
            <w:r w:rsidR="00781098" w:rsidRPr="00CF3BCD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781098" w:rsidRPr="001A3555" w:rsidRDefault="009D521E" w:rsidP="001A355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</w:t>
            </w:r>
            <w:r w:rsidR="00192168">
              <w:rPr>
                <w:sz w:val="20"/>
              </w:rPr>
              <w:t>3</w:t>
            </w:r>
            <w:r w:rsidR="0089351E">
              <w:rPr>
                <w:sz w:val="20"/>
              </w:rPr>
              <w:t>95</w:t>
            </w:r>
            <w:r w:rsidR="00781098"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781098" w:rsidRPr="008424E8" w:rsidRDefault="009D4B43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40</w:t>
            </w:r>
            <w:r w:rsidR="00781098"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="00781098"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1A3555" w:rsidRDefault="002C45FC" w:rsidP="00385D38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9 132</w:t>
            </w:r>
            <w:r w:rsidR="00263065"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,</w:t>
            </w:r>
            <w:r w:rsidRPr="00CF3BCD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263065" w:rsidRPr="001A3555" w:rsidRDefault="00263065" w:rsidP="001A355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 395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3065" w:rsidRPr="008424E8" w:rsidRDefault="002C45FC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40</w:t>
            </w:r>
            <w:r w:rsidR="00263065"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 w:val="restart"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2.</w:t>
            </w:r>
          </w:p>
        </w:tc>
        <w:tc>
          <w:tcPr>
            <w:tcW w:w="2208" w:type="dxa"/>
            <w:vMerge w:val="restart"/>
          </w:tcPr>
          <w:p w:rsidR="00B814EC" w:rsidRDefault="00B814EC" w:rsidP="00EE6632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</w:t>
            </w:r>
            <w:r w:rsidR="00EE6632" w:rsidRPr="008424E8">
              <w:rPr>
                <w:color w:val="0D0D0D" w:themeColor="text1" w:themeTint="F2"/>
                <w:sz w:val="20"/>
              </w:rPr>
              <w:t>ых учреждений</w:t>
            </w:r>
            <w:r w:rsidR="00D12559">
              <w:rPr>
                <w:color w:val="0D0D0D" w:themeColor="text1" w:themeTint="F2"/>
                <w:sz w:val="20"/>
              </w:rPr>
              <w:t>.</w:t>
            </w:r>
          </w:p>
          <w:p w:rsidR="009E63CB" w:rsidRPr="008424E8" w:rsidRDefault="009E63CB" w:rsidP="00EE6632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2)</w:t>
            </w:r>
          </w:p>
        </w:tc>
        <w:tc>
          <w:tcPr>
            <w:tcW w:w="1617" w:type="dxa"/>
            <w:vMerge w:val="restart"/>
          </w:tcPr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B814EC" w:rsidRPr="00CF3BCD" w:rsidRDefault="008A504C" w:rsidP="00385D38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</w:t>
            </w:r>
            <w:r w:rsidR="0064702A">
              <w:rPr>
                <w:sz w:val="20"/>
              </w:rPr>
              <w:t>10</w:t>
            </w:r>
            <w:r w:rsidR="00B814EC" w:rsidRPr="00CF3BCD">
              <w:rPr>
                <w:sz w:val="20"/>
              </w:rPr>
              <w:t> </w:t>
            </w:r>
            <w:r w:rsidR="00385D38">
              <w:rPr>
                <w:sz w:val="20"/>
              </w:rPr>
              <w:t>53</w:t>
            </w:r>
            <w:r w:rsidR="0089351E">
              <w:rPr>
                <w:sz w:val="20"/>
              </w:rPr>
              <w:t>5</w:t>
            </w:r>
            <w:r w:rsidR="00B814EC"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8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CF3BCD" w:rsidRDefault="0089351E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689</w:t>
            </w:r>
            <w:r w:rsidR="00B814EC" w:rsidRPr="00CF3BC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B814EC" w:rsidRPr="008424E8" w:rsidRDefault="00B814EC" w:rsidP="00385D3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385D38">
              <w:rPr>
                <w:sz w:val="20"/>
              </w:rPr>
              <w:t>69</w:t>
            </w:r>
            <w:r w:rsidR="00080023">
              <w:rPr>
                <w:sz w:val="20"/>
              </w:rPr>
              <w:t>2</w:t>
            </w:r>
            <w:r w:rsidRPr="008424E8">
              <w:rPr>
                <w:sz w:val="20"/>
              </w:rPr>
              <w:t>,</w:t>
            </w:r>
            <w:r w:rsidR="00080023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</w:t>
            </w:r>
            <w:r w:rsidR="00B814EC" w:rsidRPr="008424E8">
              <w:rPr>
                <w:sz w:val="20"/>
              </w:rPr>
              <w:t> </w:t>
            </w:r>
            <w:r>
              <w:rPr>
                <w:sz w:val="20"/>
              </w:rPr>
              <w:t>582</w:t>
            </w:r>
            <w:r w:rsidR="00B814EC"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  <w:tc>
          <w:tcPr>
            <w:tcW w:w="1275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 582,6</w:t>
            </w:r>
          </w:p>
        </w:tc>
        <w:tc>
          <w:tcPr>
            <w:tcW w:w="1420" w:type="dxa"/>
          </w:tcPr>
          <w:p w:rsidR="00B814EC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64702A" w:rsidRPr="008424E8" w:rsidTr="00AB5DF3">
        <w:tc>
          <w:tcPr>
            <w:tcW w:w="851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64702A" w:rsidRPr="00CF3BCD" w:rsidRDefault="0064702A" w:rsidP="00385D38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0</w:t>
            </w:r>
            <w:r w:rsidRPr="00CF3BCD">
              <w:rPr>
                <w:sz w:val="20"/>
              </w:rPr>
              <w:t> </w:t>
            </w:r>
            <w:r w:rsidR="00385D38">
              <w:rPr>
                <w:sz w:val="20"/>
              </w:rPr>
              <w:t>53</w:t>
            </w:r>
            <w:r w:rsidR="0089351E">
              <w:rPr>
                <w:sz w:val="20"/>
              </w:rPr>
              <w:t>5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8 822,8</w:t>
            </w:r>
          </w:p>
        </w:tc>
        <w:tc>
          <w:tcPr>
            <w:tcW w:w="992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9 </w:t>
            </w:r>
            <w:r w:rsidR="0089351E">
              <w:rPr>
                <w:sz w:val="20"/>
              </w:rPr>
              <w:t>689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64702A" w:rsidRPr="008424E8" w:rsidRDefault="0064702A" w:rsidP="00385D3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385D38">
              <w:rPr>
                <w:sz w:val="20"/>
              </w:rPr>
              <w:t>69</w:t>
            </w: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58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  <w:tc>
          <w:tcPr>
            <w:tcW w:w="1275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 582,6</w:t>
            </w:r>
          </w:p>
        </w:tc>
        <w:tc>
          <w:tcPr>
            <w:tcW w:w="1420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 582,6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192168">
              <w:rPr>
                <w:sz w:val="20"/>
              </w:rPr>
              <w:t>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</w:t>
            </w:r>
            <w:r>
              <w:rPr>
                <w:color w:val="0D0D0D" w:themeColor="text1" w:themeTint="F2"/>
                <w:sz w:val="20"/>
              </w:rPr>
              <w:t xml:space="preserve"> город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>
              <w:rPr>
                <w:color w:val="0D0D0D" w:themeColor="text1" w:themeTint="F2"/>
                <w:sz w:val="20"/>
              </w:rPr>
              <w:t xml:space="preserve"> Мегион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>
              <w:rPr>
                <w:color w:val="0D0D0D" w:themeColor="text1" w:themeTint="F2"/>
                <w:sz w:val="20"/>
              </w:rPr>
              <w:t>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3, 4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CF3BCD" w:rsidRDefault="0064702A" w:rsidP="0026306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8 1</w:t>
            </w:r>
            <w:r w:rsidR="0089351E">
              <w:rPr>
                <w:sz w:val="20"/>
              </w:rPr>
              <w:t>18</w:t>
            </w:r>
            <w:r w:rsidR="00781098"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781098" w:rsidRPr="00CF3BCD" w:rsidRDefault="0078109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</w:t>
            </w:r>
            <w:r w:rsidR="00A72D05" w:rsidRPr="00CF3BCD">
              <w:rPr>
                <w:sz w:val="20"/>
              </w:rPr>
              <w:t>403</w:t>
            </w:r>
            <w:r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781098" w:rsidRPr="00CF3BCD" w:rsidRDefault="00B220EF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 0</w:t>
            </w:r>
            <w:r w:rsidR="0089351E">
              <w:rPr>
                <w:sz w:val="20"/>
              </w:rPr>
              <w:t>15</w:t>
            </w:r>
            <w:r w:rsidR="00781098"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781098" w:rsidRPr="008424E8" w:rsidRDefault="00080023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9C4D65">
              <w:rPr>
                <w:sz w:val="20"/>
              </w:rPr>
              <w:t>500</w:t>
            </w:r>
            <w:r w:rsidR="00781098"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3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275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420" w:type="dxa"/>
          </w:tcPr>
          <w:p w:rsidR="0078109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CF3BCD" w:rsidRDefault="00B814EC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B814EC" w:rsidRPr="008424E8" w:rsidRDefault="00B814EC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64702A" w:rsidRPr="008424E8" w:rsidTr="00AB5DF3">
        <w:tc>
          <w:tcPr>
            <w:tcW w:w="851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4702A" w:rsidRPr="008424E8" w:rsidRDefault="0064702A" w:rsidP="0064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64702A" w:rsidRPr="00CF3BCD" w:rsidRDefault="0064702A" w:rsidP="0026306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8 </w:t>
            </w:r>
            <w:r w:rsidR="0089351E">
              <w:rPr>
                <w:sz w:val="20"/>
              </w:rPr>
              <w:t>118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403,</w:t>
            </w:r>
            <w:r w:rsidRPr="00CF3BCD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 0</w:t>
            </w:r>
            <w:r w:rsidR="0089351E">
              <w:rPr>
                <w:sz w:val="20"/>
              </w:rPr>
              <w:t>15</w:t>
            </w:r>
            <w:r w:rsidRPr="00CF3BCD">
              <w:rPr>
                <w:sz w:val="20"/>
              </w:rPr>
              <w:t>,</w:t>
            </w:r>
            <w:r w:rsidR="0089351E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500</w:t>
            </w:r>
            <w:r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3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275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420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</w:tr>
      <w:tr w:rsidR="00263065" w:rsidRPr="008424E8" w:rsidTr="00AB5DF3">
        <w:tc>
          <w:tcPr>
            <w:tcW w:w="851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192168">
        <w:trPr>
          <w:trHeight w:val="326"/>
        </w:trPr>
        <w:tc>
          <w:tcPr>
            <w:tcW w:w="851" w:type="dxa"/>
            <w:vMerge w:val="restart"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08" w:type="dxa"/>
            <w:vMerge w:val="restart"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Цифровое государственное управление»</w:t>
            </w:r>
            <w:r w:rsidR="00D12559">
              <w:rPr>
                <w:sz w:val="20"/>
                <w:szCs w:val="20"/>
              </w:rPr>
              <w:t>. (показатель 5)</w:t>
            </w:r>
          </w:p>
        </w:tc>
        <w:tc>
          <w:tcPr>
            <w:tcW w:w="1617" w:type="dxa"/>
            <w:vMerge w:val="restart"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192168" w:rsidRPr="00D12559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  <w:r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192168">
        <w:trPr>
          <w:trHeight w:val="348"/>
        </w:trPr>
        <w:tc>
          <w:tcPr>
            <w:tcW w:w="851" w:type="dxa"/>
            <w:vMerge/>
          </w:tcPr>
          <w:p w:rsidR="0019216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19216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92168" w:rsidRPr="00D12559" w:rsidRDefault="00192168" w:rsidP="00263065">
            <w:pPr>
              <w:pStyle w:val="ConsPlusNormal"/>
              <w:rPr>
                <w:sz w:val="20"/>
              </w:rPr>
            </w:pPr>
            <w:r w:rsidRPr="00D12559">
              <w:rPr>
                <w:sz w:val="20"/>
              </w:rPr>
              <w:t>0</w:t>
            </w:r>
            <w:r w:rsidRPr="00CF3BCD">
              <w:rPr>
                <w:sz w:val="20"/>
              </w:rPr>
              <w:t>,</w:t>
            </w:r>
            <w:r w:rsidRPr="00D12559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192168">
        <w:trPr>
          <w:trHeight w:val="498"/>
        </w:trPr>
        <w:tc>
          <w:tcPr>
            <w:tcW w:w="851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263065" w:rsidRPr="00D12559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  <w:r w:rsidRPr="008424E8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192168">
        <w:trPr>
          <w:trHeight w:val="352"/>
        </w:trPr>
        <w:tc>
          <w:tcPr>
            <w:tcW w:w="851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D12559" w:rsidRDefault="00263065" w:rsidP="00263065">
            <w:pPr>
              <w:pStyle w:val="ConsPlusNormal"/>
              <w:rPr>
                <w:sz w:val="20"/>
              </w:rPr>
            </w:pPr>
            <w:r w:rsidRPr="00D12559">
              <w:rPr>
                <w:sz w:val="20"/>
              </w:rPr>
              <w:t>0</w:t>
            </w:r>
            <w:r w:rsidRPr="00CF3BCD">
              <w:rPr>
                <w:sz w:val="20"/>
              </w:rPr>
              <w:t>,</w:t>
            </w:r>
            <w:r w:rsidRPr="00D12559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192168">
        <w:trPr>
          <w:trHeight w:val="360"/>
        </w:trPr>
        <w:tc>
          <w:tcPr>
            <w:tcW w:w="851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D12559" w:rsidRDefault="00263065" w:rsidP="00263065">
            <w:pPr>
              <w:pStyle w:val="ConsPlusNormal"/>
              <w:rPr>
                <w:sz w:val="20"/>
              </w:rPr>
            </w:pPr>
            <w:r w:rsidRPr="00D12559">
              <w:rPr>
                <w:sz w:val="20"/>
              </w:rPr>
              <w:t>0</w:t>
            </w:r>
            <w:r w:rsidRPr="00CF3BCD">
              <w:rPr>
                <w:sz w:val="20"/>
              </w:rPr>
              <w:t>,</w:t>
            </w:r>
            <w:r w:rsidRPr="00D12559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64702A" w:rsidRPr="008424E8" w:rsidTr="00AB5DF3">
        <w:tc>
          <w:tcPr>
            <w:tcW w:w="3059" w:type="dxa"/>
            <w:gridSpan w:val="2"/>
            <w:vMerge w:val="restart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</w:t>
            </w:r>
            <w:r>
              <w:rPr>
                <w:sz w:val="20"/>
              </w:rPr>
              <w:t>сего по муниципальной программе:</w:t>
            </w:r>
          </w:p>
        </w:tc>
        <w:tc>
          <w:tcPr>
            <w:tcW w:w="1617" w:type="dxa"/>
            <w:vMerge w:val="restart"/>
          </w:tcPr>
          <w:p w:rsidR="0064702A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  <w:p w:rsidR="0064702A" w:rsidRDefault="0064702A" w:rsidP="0064702A">
            <w:pPr>
              <w:pStyle w:val="ConsPlusNormal"/>
              <w:rPr>
                <w:sz w:val="20"/>
              </w:rPr>
            </w:pPr>
          </w:p>
          <w:p w:rsidR="00802737" w:rsidRDefault="00802737" w:rsidP="0080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Х»</w:t>
            </w:r>
          </w:p>
          <w:p w:rsidR="0064702A" w:rsidRDefault="0064702A" w:rsidP="0064702A">
            <w:pPr>
              <w:spacing w:after="0" w:line="240" w:lineRule="auto"/>
              <w:rPr>
                <w:sz w:val="20"/>
                <w:szCs w:val="20"/>
              </w:rPr>
            </w:pPr>
          </w:p>
          <w:p w:rsidR="0064702A" w:rsidRPr="00CF3BCD" w:rsidRDefault="0064702A" w:rsidP="006470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64702A" w:rsidRPr="008424E8" w:rsidRDefault="0064702A" w:rsidP="0064702A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64702A" w:rsidRPr="001A3555" w:rsidRDefault="0064702A" w:rsidP="002C45F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2</w:t>
            </w:r>
            <w:r>
              <w:rPr>
                <w:sz w:val="20"/>
              </w:rPr>
              <w:t xml:space="preserve">28 </w:t>
            </w:r>
            <w:r w:rsidR="002C45FC">
              <w:rPr>
                <w:sz w:val="20"/>
              </w:rPr>
              <w:t>286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4702A" w:rsidRPr="00CF3BCD" w:rsidRDefault="0064702A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64702A" w:rsidRPr="001A3555" w:rsidRDefault="0064702A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>
              <w:rPr>
                <w:sz w:val="20"/>
              </w:rPr>
              <w:t xml:space="preserve">5 </w:t>
            </w:r>
            <w:r w:rsidR="0089351E">
              <w:rPr>
                <w:sz w:val="20"/>
              </w:rPr>
              <w:t>600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702A" w:rsidRPr="008424E8" w:rsidRDefault="0064702A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2C45FC">
              <w:rPr>
                <w:sz w:val="20"/>
              </w:rPr>
              <w:t>2 03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64702A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192168" w:rsidRPr="008424E8" w:rsidTr="00AB5DF3">
        <w:tc>
          <w:tcPr>
            <w:tcW w:w="3059" w:type="dxa"/>
            <w:gridSpan w:val="2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92168" w:rsidRPr="00CF3BCD" w:rsidRDefault="00192168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AB5DF3">
        <w:tc>
          <w:tcPr>
            <w:tcW w:w="3059" w:type="dxa"/>
            <w:gridSpan w:val="2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192168" w:rsidRPr="00CF3BCD" w:rsidRDefault="003E5A7A" w:rsidP="0026306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  <w:r w:rsidR="00192168" w:rsidRPr="00CF3BCD">
              <w:rPr>
                <w:sz w:val="20"/>
              </w:rPr>
              <w:t>,</w:t>
            </w:r>
            <w:r w:rsidR="00192168"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CF3BCD" w:rsidRDefault="003E5A7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="00192168" w:rsidRPr="00CF3BCD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192168" w:rsidRPr="008424E8" w:rsidRDefault="00192168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AB5DF3">
        <w:tc>
          <w:tcPr>
            <w:tcW w:w="3059" w:type="dxa"/>
            <w:gridSpan w:val="2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92168" w:rsidRPr="008424E8" w:rsidRDefault="00192168" w:rsidP="001921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2168" w:rsidRPr="008424E8" w:rsidRDefault="00192168" w:rsidP="0019216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192168" w:rsidRPr="001A3555" w:rsidRDefault="003E5A7A" w:rsidP="002C45FC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64702A">
              <w:rPr>
                <w:sz w:val="20"/>
              </w:rPr>
              <w:t>2</w:t>
            </w:r>
            <w:r w:rsidR="00263065">
              <w:rPr>
                <w:sz w:val="20"/>
              </w:rPr>
              <w:t>7</w:t>
            </w:r>
            <w:r w:rsidR="0089351E">
              <w:rPr>
                <w:sz w:val="20"/>
              </w:rPr>
              <w:t xml:space="preserve"> </w:t>
            </w:r>
            <w:r w:rsidR="002C45FC">
              <w:rPr>
                <w:sz w:val="20"/>
              </w:rPr>
              <w:t>786</w:t>
            </w:r>
            <w:r w:rsidR="00192168"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92168" w:rsidRPr="00CF3BCD" w:rsidRDefault="00192168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192168" w:rsidRPr="001A3555" w:rsidRDefault="00192168" w:rsidP="001A355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 w:rsidR="00B220EF">
              <w:rPr>
                <w:sz w:val="20"/>
              </w:rPr>
              <w:t xml:space="preserve">5 </w:t>
            </w:r>
            <w:r w:rsidR="00263065">
              <w:rPr>
                <w:sz w:val="20"/>
              </w:rPr>
              <w:t>1</w:t>
            </w:r>
            <w:r w:rsidR="0089351E">
              <w:rPr>
                <w:sz w:val="20"/>
              </w:rPr>
              <w:t>00</w:t>
            </w:r>
            <w:r w:rsidRPr="00CF3BCD">
              <w:rPr>
                <w:sz w:val="20"/>
              </w:rPr>
              <w:t>,</w:t>
            </w:r>
            <w:r w:rsidR="001A3555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92168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 032</w:t>
            </w:r>
            <w:r w:rsidR="00192168"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192168" w:rsidRPr="008424E8" w:rsidRDefault="0064702A" w:rsidP="002630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263065" w:rsidRPr="008424E8" w:rsidTr="00AB5DF3">
        <w:tc>
          <w:tcPr>
            <w:tcW w:w="3059" w:type="dxa"/>
            <w:gridSpan w:val="2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8424E8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51"/>
        </w:trPr>
        <w:tc>
          <w:tcPr>
            <w:tcW w:w="3059" w:type="dxa"/>
            <w:gridSpan w:val="2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617" w:type="dxa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03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452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01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472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502"/>
        </w:trPr>
        <w:tc>
          <w:tcPr>
            <w:tcW w:w="3059" w:type="dxa"/>
            <w:gridSpan w:val="2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17" w:type="dxa"/>
            <w:vMerge w:val="restart"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351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686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E9695D">
        <w:trPr>
          <w:trHeight w:val="318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63065" w:rsidRPr="008424E8" w:rsidTr="00AF62CF">
        <w:trPr>
          <w:trHeight w:val="402"/>
        </w:trPr>
        <w:tc>
          <w:tcPr>
            <w:tcW w:w="3059" w:type="dxa"/>
            <w:gridSpan w:val="2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63065" w:rsidRPr="00606C2E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3065" w:rsidRPr="00606C2E" w:rsidRDefault="00263065" w:rsidP="00263065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63065" w:rsidRPr="00CF3BCD" w:rsidRDefault="00263065" w:rsidP="00263065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CF3BCD" w:rsidRDefault="00263065" w:rsidP="0026306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63065" w:rsidRPr="008424E8" w:rsidRDefault="00263065" w:rsidP="002630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192168" w:rsidRPr="008424E8" w:rsidTr="00AB5DF3">
        <w:tc>
          <w:tcPr>
            <w:tcW w:w="3059" w:type="dxa"/>
            <w:gridSpan w:val="2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 том числе:</w:t>
            </w:r>
          </w:p>
        </w:tc>
        <w:tc>
          <w:tcPr>
            <w:tcW w:w="1617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  <w:tc>
          <w:tcPr>
            <w:tcW w:w="1420" w:type="dxa"/>
          </w:tcPr>
          <w:p w:rsidR="00192168" w:rsidRPr="00606C2E" w:rsidRDefault="00192168" w:rsidP="00192168">
            <w:pPr>
              <w:pStyle w:val="ConsPlusNormal"/>
              <w:rPr>
                <w:sz w:val="20"/>
              </w:rPr>
            </w:pPr>
          </w:p>
        </w:tc>
      </w:tr>
      <w:tr w:rsidR="002C45FC" w:rsidRPr="008424E8" w:rsidTr="00AB5DF3">
        <w:tc>
          <w:tcPr>
            <w:tcW w:w="3059" w:type="dxa"/>
            <w:gridSpan w:val="2"/>
            <w:vMerge w:val="restart"/>
          </w:tcPr>
          <w:p w:rsidR="002C45FC" w:rsidRPr="00606C2E" w:rsidRDefault="002C45FC" w:rsidP="002C45FC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617" w:type="dxa"/>
            <w:vMerge w:val="restart"/>
          </w:tcPr>
          <w:p w:rsidR="002C45FC" w:rsidRDefault="002C45FC" w:rsidP="002C45FC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  <w:p w:rsidR="002C45FC" w:rsidRDefault="002C45FC" w:rsidP="002C45FC">
            <w:pPr>
              <w:pStyle w:val="ConsPlusNormal"/>
              <w:rPr>
                <w:sz w:val="20"/>
              </w:rPr>
            </w:pPr>
          </w:p>
          <w:p w:rsidR="002C45FC" w:rsidRDefault="002C45FC" w:rsidP="002C45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Х»</w:t>
            </w:r>
          </w:p>
          <w:p w:rsidR="002C45FC" w:rsidRPr="00CF3BCD" w:rsidRDefault="002C45FC" w:rsidP="002C45FC">
            <w:pPr>
              <w:spacing w:after="0" w:line="240" w:lineRule="auto"/>
              <w:rPr>
                <w:sz w:val="20"/>
                <w:szCs w:val="20"/>
              </w:rPr>
            </w:pPr>
          </w:p>
          <w:p w:rsidR="002C45FC" w:rsidRPr="00CF3BCD" w:rsidRDefault="002C45FC" w:rsidP="002C45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  <w:p w:rsidR="002C45FC" w:rsidRPr="00606C2E" w:rsidRDefault="002C45FC" w:rsidP="002C45FC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2C45FC" w:rsidRPr="00606C2E" w:rsidRDefault="002C45FC" w:rsidP="002C45FC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2C45FC" w:rsidRPr="001A3555" w:rsidRDefault="002C45FC" w:rsidP="002C45F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2</w:t>
            </w:r>
            <w:r>
              <w:rPr>
                <w:sz w:val="20"/>
              </w:rPr>
              <w:t>28 286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2C45FC" w:rsidRPr="001A3555" w:rsidRDefault="002C45FC" w:rsidP="002C45F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>
              <w:rPr>
                <w:sz w:val="20"/>
              </w:rPr>
              <w:t>5 6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 03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2C45FC" w:rsidRPr="008424E8" w:rsidTr="00AB5DF3">
        <w:tc>
          <w:tcPr>
            <w:tcW w:w="3059" w:type="dxa"/>
            <w:gridSpan w:val="2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45FC" w:rsidRPr="00606C2E" w:rsidRDefault="002C45FC" w:rsidP="002C45FC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2C45FC" w:rsidRPr="00CF3BCD" w:rsidRDefault="002C45FC" w:rsidP="002C45F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C45FC" w:rsidRPr="008424E8" w:rsidTr="00AB5DF3">
        <w:tc>
          <w:tcPr>
            <w:tcW w:w="3059" w:type="dxa"/>
            <w:gridSpan w:val="2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45FC" w:rsidRPr="00606C2E" w:rsidRDefault="002C45FC" w:rsidP="002C45FC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2C45FC" w:rsidRPr="00CF3BCD" w:rsidRDefault="002C45FC" w:rsidP="002C45FC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CF3BCD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  <w:tr w:rsidR="002C45FC" w:rsidRPr="008424E8" w:rsidTr="00AB5DF3">
        <w:tc>
          <w:tcPr>
            <w:tcW w:w="3059" w:type="dxa"/>
            <w:gridSpan w:val="2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45FC" w:rsidRPr="00606C2E" w:rsidRDefault="002C45FC" w:rsidP="002C45FC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2C45FC" w:rsidRPr="001A3555" w:rsidRDefault="002C45FC" w:rsidP="002C45FC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227 786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</w:t>
            </w:r>
          </w:p>
        </w:tc>
        <w:tc>
          <w:tcPr>
            <w:tcW w:w="992" w:type="dxa"/>
          </w:tcPr>
          <w:p w:rsidR="002C45FC" w:rsidRPr="001A3555" w:rsidRDefault="002C45FC" w:rsidP="002C45F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</w:rPr>
              <w:t>3</w:t>
            </w:r>
            <w:r>
              <w:rPr>
                <w:sz w:val="20"/>
              </w:rPr>
              <w:t>5 100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 032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993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275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  <w:tc>
          <w:tcPr>
            <w:tcW w:w="1420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 582,6</w:t>
            </w:r>
          </w:p>
        </w:tc>
      </w:tr>
      <w:tr w:rsidR="002C45FC" w:rsidRPr="008424E8" w:rsidTr="00AB5DF3">
        <w:tc>
          <w:tcPr>
            <w:tcW w:w="3059" w:type="dxa"/>
            <w:gridSpan w:val="2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C45FC" w:rsidRPr="00606C2E" w:rsidRDefault="002C45FC" w:rsidP="002C45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45FC" w:rsidRPr="00606C2E" w:rsidRDefault="002C45FC" w:rsidP="002C45FC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2C45FC" w:rsidRPr="00CF3BCD" w:rsidRDefault="002C45FC" w:rsidP="002C45F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CF3BCD" w:rsidRDefault="002C45FC" w:rsidP="002C45F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2C45FC" w:rsidRPr="008424E8" w:rsidRDefault="002C45FC" w:rsidP="002C45F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</w:t>
            </w:r>
          </w:p>
        </w:tc>
      </w:tr>
    </w:tbl>
    <w:p w:rsidR="00FC676B" w:rsidRPr="008424E8" w:rsidRDefault="00FC676B" w:rsidP="00217CE9">
      <w:pPr>
        <w:pStyle w:val="ConsPlusNormal"/>
        <w:spacing w:before="240"/>
        <w:jc w:val="both"/>
        <w:rPr>
          <w:sz w:val="20"/>
        </w:rPr>
      </w:pPr>
    </w:p>
    <w:p w:rsidR="00876732" w:rsidRPr="008424E8" w:rsidRDefault="00876732">
      <w:pPr>
        <w:rPr>
          <w:rFonts w:eastAsia="Times New Roman"/>
          <w:sz w:val="20"/>
          <w:szCs w:val="20"/>
          <w:lang w:eastAsia="ru-RU"/>
        </w:rPr>
      </w:pPr>
      <w:r w:rsidRPr="008424E8">
        <w:rPr>
          <w:rFonts w:eastAsia="Times New Roman"/>
          <w:sz w:val="20"/>
          <w:szCs w:val="20"/>
          <w:lang w:eastAsia="ru-RU"/>
        </w:rPr>
        <w:br w:type="page"/>
      </w:r>
    </w:p>
    <w:p w:rsidR="00876732" w:rsidRPr="008424E8" w:rsidRDefault="00876732" w:rsidP="00876732">
      <w:pPr>
        <w:pStyle w:val="ConsPlusNormal"/>
        <w:jc w:val="right"/>
        <w:outlineLvl w:val="2"/>
        <w:rPr>
          <w:sz w:val="20"/>
        </w:rPr>
        <w:sectPr w:rsidR="00876732" w:rsidRPr="008424E8" w:rsidSect="00C643FF">
          <w:pgSz w:w="16838" w:h="11905" w:orient="landscape"/>
          <w:pgMar w:top="1702" w:right="1134" w:bottom="567" w:left="1134" w:header="709" w:footer="709" w:gutter="0"/>
          <w:cols w:space="720"/>
          <w:docGrid w:linePitch="326"/>
        </w:sectPr>
      </w:pPr>
    </w:p>
    <w:p w:rsidR="00804244" w:rsidRPr="0099487B" w:rsidRDefault="00804244" w:rsidP="00804244">
      <w:pPr>
        <w:pStyle w:val="ConsPlusNormal"/>
        <w:jc w:val="right"/>
        <w:outlineLvl w:val="2"/>
        <w:rPr>
          <w:sz w:val="20"/>
        </w:rPr>
      </w:pPr>
      <w:r w:rsidRPr="0099487B">
        <w:rPr>
          <w:sz w:val="20"/>
        </w:rPr>
        <w:t>Таблица 3</w:t>
      </w:r>
    </w:p>
    <w:p w:rsidR="00804244" w:rsidRPr="0099487B" w:rsidRDefault="0099487B" w:rsidP="00804244">
      <w:pPr>
        <w:pStyle w:val="ConsPlusNormal"/>
        <w:jc w:val="center"/>
        <w:rPr>
          <w:sz w:val="20"/>
        </w:rPr>
      </w:pPr>
      <w:r w:rsidRPr="0099487B">
        <w:rPr>
          <w:sz w:val="20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p w:rsidR="007C1155" w:rsidRPr="0099487B" w:rsidRDefault="007C1155" w:rsidP="00804244">
      <w:pPr>
        <w:pStyle w:val="ConsPlusNormal"/>
        <w:jc w:val="center"/>
        <w:rPr>
          <w:sz w:val="20"/>
        </w:rPr>
      </w:pPr>
    </w:p>
    <w:tbl>
      <w:tblPr>
        <w:tblW w:w="1480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9"/>
        <w:gridCol w:w="1871"/>
        <w:gridCol w:w="755"/>
        <w:gridCol w:w="709"/>
        <w:gridCol w:w="709"/>
        <w:gridCol w:w="708"/>
        <w:gridCol w:w="709"/>
        <w:gridCol w:w="851"/>
        <w:gridCol w:w="708"/>
        <w:gridCol w:w="853"/>
      </w:tblGrid>
      <w:tr w:rsidR="0099487B" w:rsidRPr="0099487B" w:rsidTr="0006075B">
        <w:tc>
          <w:tcPr>
            <w:tcW w:w="624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№ п/п</w:t>
            </w:r>
          </w:p>
        </w:tc>
        <w:tc>
          <w:tcPr>
            <w:tcW w:w="6309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Наименование проекта или мероприятия</w:t>
            </w:r>
          </w:p>
        </w:tc>
        <w:tc>
          <w:tcPr>
            <w:tcW w:w="1871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Источники финансирования</w:t>
            </w:r>
          </w:p>
        </w:tc>
        <w:tc>
          <w:tcPr>
            <w:tcW w:w="6002" w:type="dxa"/>
            <w:gridSpan w:val="8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Параметры финансового обеспечения, тыс. рублей</w:t>
            </w:r>
          </w:p>
        </w:tc>
      </w:tr>
      <w:tr w:rsidR="0099487B" w:rsidRPr="0099487B" w:rsidTr="0006075B">
        <w:tc>
          <w:tcPr>
            <w:tcW w:w="624" w:type="dxa"/>
            <w:vMerge/>
          </w:tcPr>
          <w:p w:rsidR="0099487B" w:rsidRPr="0099487B" w:rsidRDefault="0099487B" w:rsidP="00804244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99487B" w:rsidRPr="0099487B" w:rsidRDefault="0099487B" w:rsidP="0080424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99487B" w:rsidRPr="0099487B" w:rsidRDefault="0099487B" w:rsidP="00804244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всего</w:t>
            </w:r>
          </w:p>
        </w:tc>
        <w:tc>
          <w:tcPr>
            <w:tcW w:w="709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18 г.</w:t>
            </w:r>
          </w:p>
        </w:tc>
        <w:tc>
          <w:tcPr>
            <w:tcW w:w="709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19 г.</w:t>
            </w:r>
          </w:p>
        </w:tc>
        <w:tc>
          <w:tcPr>
            <w:tcW w:w="708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0 г.</w:t>
            </w:r>
          </w:p>
        </w:tc>
        <w:tc>
          <w:tcPr>
            <w:tcW w:w="709" w:type="dxa"/>
          </w:tcPr>
          <w:p w:rsidR="0099487B" w:rsidRPr="0099487B" w:rsidRDefault="0099487B" w:rsidP="00191293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1 г.</w:t>
            </w:r>
          </w:p>
        </w:tc>
        <w:tc>
          <w:tcPr>
            <w:tcW w:w="851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2 г.</w:t>
            </w:r>
          </w:p>
        </w:tc>
        <w:tc>
          <w:tcPr>
            <w:tcW w:w="708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3 г.</w:t>
            </w:r>
          </w:p>
        </w:tc>
        <w:tc>
          <w:tcPr>
            <w:tcW w:w="853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024г.</w:t>
            </w:r>
          </w:p>
        </w:tc>
      </w:tr>
      <w:tr w:rsidR="0099487B" w:rsidRPr="0099487B" w:rsidTr="0006075B">
        <w:tc>
          <w:tcPr>
            <w:tcW w:w="624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</w:t>
            </w:r>
          </w:p>
        </w:tc>
        <w:tc>
          <w:tcPr>
            <w:tcW w:w="6309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2</w:t>
            </w:r>
          </w:p>
        </w:tc>
        <w:tc>
          <w:tcPr>
            <w:tcW w:w="1871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3</w:t>
            </w:r>
          </w:p>
        </w:tc>
        <w:tc>
          <w:tcPr>
            <w:tcW w:w="755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99487B" w:rsidRPr="0099487B" w:rsidRDefault="0099487B" w:rsidP="0099487B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0</w:t>
            </w:r>
          </w:p>
        </w:tc>
        <w:tc>
          <w:tcPr>
            <w:tcW w:w="853" w:type="dxa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1</w:t>
            </w:r>
          </w:p>
        </w:tc>
      </w:tr>
      <w:tr w:rsidR="0099487B" w:rsidRPr="0099487B" w:rsidTr="0099487B">
        <w:tc>
          <w:tcPr>
            <w:tcW w:w="14806" w:type="dxa"/>
            <w:gridSpan w:val="11"/>
          </w:tcPr>
          <w:p w:rsidR="0099487B" w:rsidRPr="0099487B" w:rsidRDefault="0099487B" w:rsidP="009948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. Портфели проектов, основанные на национальных и федеральных проектах Российской Федерации</w:t>
            </w:r>
            <w:r w:rsidR="008645CD">
              <w:rPr>
                <w:sz w:val="20"/>
              </w:rPr>
              <w:t>.</w:t>
            </w:r>
          </w:p>
        </w:tc>
      </w:tr>
      <w:tr w:rsidR="0099487B" w:rsidRPr="0099487B" w:rsidTr="0099487B">
        <w:tc>
          <w:tcPr>
            <w:tcW w:w="14806" w:type="dxa"/>
            <w:gridSpan w:val="11"/>
          </w:tcPr>
          <w:p w:rsidR="0099487B" w:rsidRPr="00AE10DC" w:rsidRDefault="00AE10DC" w:rsidP="008645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ртфель проектов «Цифровая экономика»</w:t>
            </w:r>
          </w:p>
        </w:tc>
      </w:tr>
      <w:tr w:rsidR="0099487B" w:rsidRPr="0099487B" w:rsidTr="0006075B">
        <w:tc>
          <w:tcPr>
            <w:tcW w:w="624" w:type="dxa"/>
            <w:vMerge w:val="restart"/>
          </w:tcPr>
          <w:p w:rsidR="0099487B" w:rsidRPr="0099487B" w:rsidRDefault="0099487B" w:rsidP="00804244">
            <w:pPr>
              <w:pStyle w:val="ConsPlusNormal"/>
              <w:jc w:val="center"/>
              <w:rPr>
                <w:sz w:val="20"/>
              </w:rPr>
            </w:pPr>
            <w:r w:rsidRPr="0099487B">
              <w:rPr>
                <w:sz w:val="20"/>
              </w:rPr>
              <w:t>1</w:t>
            </w:r>
          </w:p>
        </w:tc>
        <w:tc>
          <w:tcPr>
            <w:tcW w:w="6309" w:type="dxa"/>
            <w:vMerge w:val="restart"/>
          </w:tcPr>
          <w:p w:rsidR="00AE10DC" w:rsidRDefault="00AE10DC" w:rsidP="00ED7DE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06075B">
              <w:rPr>
                <w:sz w:val="20"/>
              </w:rPr>
              <w:t>Цифровое государственное управление».</w:t>
            </w:r>
          </w:p>
          <w:p w:rsidR="006D67D4" w:rsidRDefault="00ED7DE3" w:rsidP="00C5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 4</w:t>
            </w:r>
            <w:r w:rsidR="006D67D4">
              <w:rPr>
                <w:sz w:val="20"/>
              </w:rPr>
              <w:t>, п</w:t>
            </w:r>
            <w:r>
              <w:rPr>
                <w:sz w:val="20"/>
              </w:rPr>
              <w:t>оказатель 5</w:t>
            </w:r>
            <w:r w:rsidR="006D67D4">
              <w:rPr>
                <w:sz w:val="20"/>
              </w:rPr>
              <w:t>,</w:t>
            </w:r>
          </w:p>
          <w:p w:rsidR="0099487B" w:rsidRDefault="006D67D4" w:rsidP="00C5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</w:t>
            </w:r>
            <w:r w:rsidR="00ED7DE3" w:rsidRPr="008645CD">
              <w:rPr>
                <w:sz w:val="20"/>
              </w:rPr>
              <w:t>рок реализации</w:t>
            </w:r>
            <w:r w:rsidR="0006075B" w:rsidRPr="008645CD">
              <w:rPr>
                <w:sz w:val="20"/>
              </w:rPr>
              <w:t xml:space="preserve"> </w:t>
            </w:r>
            <w:r w:rsidR="00C54436" w:rsidRPr="008645CD">
              <w:rPr>
                <w:sz w:val="20"/>
              </w:rPr>
              <w:t>04</w:t>
            </w:r>
            <w:r w:rsidR="0006075B" w:rsidRPr="008645CD">
              <w:rPr>
                <w:sz w:val="20"/>
              </w:rPr>
              <w:t>.</w:t>
            </w:r>
            <w:r w:rsidR="00C54436" w:rsidRPr="008645CD">
              <w:rPr>
                <w:sz w:val="20"/>
              </w:rPr>
              <w:t>12</w:t>
            </w:r>
            <w:r w:rsidR="0006075B" w:rsidRPr="008645CD">
              <w:rPr>
                <w:sz w:val="20"/>
              </w:rPr>
              <w:t>.</w:t>
            </w:r>
            <w:r w:rsidR="00C54436" w:rsidRPr="008645CD">
              <w:rPr>
                <w:sz w:val="20"/>
              </w:rPr>
              <w:t>2018</w:t>
            </w:r>
            <w:r w:rsidR="0006075B" w:rsidRPr="008645CD">
              <w:rPr>
                <w:sz w:val="20"/>
              </w:rPr>
              <w:t>-31.12.</w:t>
            </w:r>
            <w:r w:rsidR="00C54436" w:rsidRPr="008645CD">
              <w:rPr>
                <w:sz w:val="20"/>
              </w:rPr>
              <w:t>2024</w:t>
            </w:r>
          </w:p>
          <w:p w:rsidR="008645CD" w:rsidRPr="0099487B" w:rsidRDefault="008645CD" w:rsidP="00C54436">
            <w:pPr>
              <w:pStyle w:val="ConsPlusNormal"/>
              <w:rPr>
                <w:sz w:val="20"/>
              </w:rPr>
            </w:pPr>
          </w:p>
        </w:tc>
        <w:tc>
          <w:tcPr>
            <w:tcW w:w="1871" w:type="dxa"/>
          </w:tcPr>
          <w:p w:rsidR="0099487B" w:rsidRPr="0099487B" w:rsidRDefault="0099487B" w:rsidP="00804244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всего</w:t>
            </w:r>
          </w:p>
        </w:tc>
        <w:tc>
          <w:tcPr>
            <w:tcW w:w="755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99487B" w:rsidRPr="0099487B" w:rsidTr="0006075B">
        <w:tc>
          <w:tcPr>
            <w:tcW w:w="624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9487B" w:rsidRPr="0099487B" w:rsidRDefault="0099487B" w:rsidP="00191293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федеральный бюджет</w:t>
            </w:r>
          </w:p>
        </w:tc>
        <w:tc>
          <w:tcPr>
            <w:tcW w:w="755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99487B" w:rsidRPr="0099487B" w:rsidTr="0006075B">
        <w:tc>
          <w:tcPr>
            <w:tcW w:w="624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99487B" w:rsidRPr="0099487B" w:rsidRDefault="0099487B" w:rsidP="0019129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9487B" w:rsidRPr="0099487B" w:rsidRDefault="0099487B" w:rsidP="00191293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бюджет автономного округа</w:t>
            </w:r>
          </w:p>
        </w:tc>
        <w:tc>
          <w:tcPr>
            <w:tcW w:w="755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9487B" w:rsidRPr="0099487B" w:rsidRDefault="0099487B" w:rsidP="00CB1D33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99487B" w:rsidRPr="0099487B" w:rsidRDefault="0099487B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местный бюджет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иные источники финансирования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rPr>
          <w:trHeight w:val="204"/>
        </w:trPr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 w:val="restart"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всего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федеральный бюджет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бюджет автономного округа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50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местный бюджет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  <w:tr w:rsidR="00263065" w:rsidRPr="0099487B" w:rsidTr="0006075B">
        <w:trPr>
          <w:trHeight w:val="20"/>
        </w:trPr>
        <w:tc>
          <w:tcPr>
            <w:tcW w:w="624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6309" w:type="dxa"/>
            <w:vMerge/>
          </w:tcPr>
          <w:p w:rsidR="00263065" w:rsidRPr="0099487B" w:rsidRDefault="00263065" w:rsidP="002630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иные источники финансирования</w:t>
            </w:r>
          </w:p>
        </w:tc>
        <w:tc>
          <w:tcPr>
            <w:tcW w:w="755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  <w:tc>
          <w:tcPr>
            <w:tcW w:w="853" w:type="dxa"/>
          </w:tcPr>
          <w:p w:rsidR="00263065" w:rsidRPr="0099487B" w:rsidRDefault="00263065" w:rsidP="00263065">
            <w:pPr>
              <w:pStyle w:val="ConsPlusNormal"/>
              <w:rPr>
                <w:sz w:val="20"/>
              </w:rPr>
            </w:pPr>
            <w:r w:rsidRPr="0099487B">
              <w:rPr>
                <w:sz w:val="20"/>
              </w:rPr>
              <w:t>0,0</w:t>
            </w:r>
          </w:p>
        </w:tc>
      </w:tr>
    </w:tbl>
    <w:p w:rsidR="00876732" w:rsidRPr="00961789" w:rsidRDefault="00804244" w:rsidP="0006075B">
      <w:pPr>
        <w:jc w:val="right"/>
      </w:pPr>
      <w:r w:rsidRPr="0099487B">
        <w:rPr>
          <w:sz w:val="20"/>
          <w:szCs w:val="20"/>
        </w:rPr>
        <w:br w:type="page"/>
      </w:r>
      <w:r w:rsidR="00383758">
        <w:t xml:space="preserve"> </w:t>
      </w:r>
      <w:r w:rsidR="00876732" w:rsidRPr="00961789">
        <w:t xml:space="preserve">Таблица </w:t>
      </w:r>
      <w:r>
        <w:t>4</w:t>
      </w:r>
    </w:p>
    <w:p w:rsidR="00876732" w:rsidRPr="00961789" w:rsidRDefault="00876732" w:rsidP="00876732">
      <w:pPr>
        <w:pStyle w:val="ConsPlusNormal"/>
        <w:jc w:val="both"/>
        <w:rPr>
          <w:szCs w:val="24"/>
        </w:rPr>
      </w:pPr>
    </w:p>
    <w:p w:rsidR="00876732" w:rsidRPr="00961789" w:rsidRDefault="00876732" w:rsidP="008424E8">
      <w:pPr>
        <w:pStyle w:val="ConsPlusNormal"/>
        <w:tabs>
          <w:tab w:val="left" w:pos="2685"/>
          <w:tab w:val="center" w:pos="7285"/>
        </w:tabs>
        <w:jc w:val="center"/>
        <w:rPr>
          <w:szCs w:val="24"/>
        </w:rPr>
      </w:pPr>
      <w:r w:rsidRPr="00961789">
        <w:rPr>
          <w:szCs w:val="24"/>
        </w:rPr>
        <w:t>Характеристика основных мероприятий муниципальной</w:t>
      </w:r>
      <w:r w:rsidR="008424E8" w:rsidRPr="00961789">
        <w:rPr>
          <w:szCs w:val="24"/>
        </w:rPr>
        <w:t xml:space="preserve"> </w:t>
      </w:r>
      <w:r w:rsidRPr="00961789">
        <w:rPr>
          <w:szCs w:val="24"/>
        </w:rPr>
        <w:t>программы, их связь с целевыми показателями</w:t>
      </w:r>
    </w:p>
    <w:p w:rsidR="00876732" w:rsidRPr="008424E8" w:rsidRDefault="00876732" w:rsidP="00876732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260"/>
        <w:gridCol w:w="4820"/>
        <w:gridCol w:w="3260"/>
      </w:tblGrid>
      <w:tr w:rsidR="00876732" w:rsidRPr="008424E8" w:rsidTr="00C5138F">
        <w:tc>
          <w:tcPr>
            <w:tcW w:w="68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/п</w:t>
            </w:r>
          </w:p>
        </w:tc>
        <w:tc>
          <w:tcPr>
            <w:tcW w:w="11153" w:type="dxa"/>
            <w:gridSpan w:val="3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ые мероприятия</w:t>
            </w:r>
          </w:p>
        </w:tc>
        <w:tc>
          <w:tcPr>
            <w:tcW w:w="326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</w:rPr>
              <w:t xml:space="preserve">Наименование целевого показателя </w:t>
            </w:r>
          </w:p>
        </w:tc>
      </w:tr>
      <w:tr w:rsidR="00876732" w:rsidRPr="008424E8" w:rsidTr="00C5138F">
        <w:tc>
          <w:tcPr>
            <w:tcW w:w="68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</w:t>
            </w:r>
          </w:p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ого мероприятия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Содержание (направления расходов)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</w:t>
            </w:r>
            <w:r w:rsidR="004722A9">
              <w:rPr>
                <w:sz w:val="20"/>
              </w:rPr>
              <w:t>та)</w:t>
            </w:r>
          </w:p>
        </w:tc>
        <w:tc>
          <w:tcPr>
            <w:tcW w:w="326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</w:tr>
      <w:tr w:rsidR="00876732" w:rsidRPr="008424E8" w:rsidTr="00C5138F">
        <w:tc>
          <w:tcPr>
            <w:tcW w:w="68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76732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</w:t>
            </w:r>
            <w:r w:rsidR="008424E8" w:rsidRPr="008424E8">
              <w:rPr>
                <w:sz w:val="20"/>
              </w:rPr>
              <w:t>ь:</w:t>
            </w:r>
            <w:r w:rsidR="008424E8"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424E8" w:rsidP="001A0C27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="005372CC">
              <w:rPr>
                <w:sz w:val="20"/>
              </w:rPr>
              <w:t>технологий  город</w:t>
            </w:r>
            <w:r w:rsidR="001A0C27">
              <w:rPr>
                <w:sz w:val="20"/>
              </w:rPr>
              <w:t>а</w:t>
            </w:r>
            <w:proofErr w:type="gramEnd"/>
            <w:r w:rsidR="005372CC">
              <w:rPr>
                <w:sz w:val="20"/>
              </w:rPr>
              <w:t xml:space="preserve"> Мегион</w:t>
            </w:r>
            <w:r w:rsidR="001A0C27">
              <w:rPr>
                <w:sz w:val="20"/>
              </w:rPr>
              <w:t>а</w:t>
            </w:r>
            <w:r w:rsidR="005372CC">
              <w:rPr>
                <w:sz w:val="20"/>
              </w:rPr>
              <w:t>, электронного правительства, имеющих важное значение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260" w:type="dxa"/>
          </w:tcPr>
          <w:p w:rsidR="00734A85" w:rsidRDefault="00734A85" w:rsidP="00734A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беспечение прочими закупками товаров, работ и услуг, направленными на обеспечение, </w:t>
            </w:r>
            <w:r w:rsidRPr="008424E8">
              <w:rPr>
                <w:sz w:val="20"/>
              </w:rPr>
              <w:t>развитие и сопровождение инфраструктуры электронного правительства и информационных сетей.</w:t>
            </w:r>
          </w:p>
          <w:p w:rsidR="008424E8" w:rsidRPr="008424E8" w:rsidRDefault="008424E8" w:rsidP="00734A85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A0771B" w:rsidRDefault="00A0771B" w:rsidP="00B424EC">
            <w:pPr>
              <w:pStyle w:val="ConsPlusNormal"/>
              <w:rPr>
                <w:sz w:val="20"/>
              </w:rPr>
            </w:pPr>
            <w:r w:rsidRPr="00A0771B">
              <w:rPr>
                <w:sz w:val="20"/>
              </w:rPr>
              <w:t>Указ Президен</w:t>
            </w:r>
            <w:r>
              <w:rPr>
                <w:sz w:val="20"/>
              </w:rPr>
              <w:t xml:space="preserve">та РФ от 9 мая 2017 г. N 203 "О </w:t>
            </w:r>
            <w:r w:rsidRPr="00A0771B">
              <w:rPr>
                <w:sz w:val="20"/>
              </w:rPr>
              <w:t>Стратегии развития информационного общества в Российской Федерации на 2017 - 2030 годы"</w:t>
            </w:r>
            <w:r>
              <w:rPr>
                <w:sz w:val="20"/>
              </w:rPr>
              <w:t>,</w:t>
            </w:r>
          </w:p>
          <w:p w:rsidR="00ED05CA" w:rsidRPr="008424E8" w:rsidRDefault="005372CC" w:rsidP="00B424EC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 xml:space="preserve">Федеральный закон Правительство РФ от </w:t>
            </w:r>
            <w:r w:rsidR="00B424EC">
              <w:rPr>
                <w:sz w:val="20"/>
              </w:rPr>
              <w:t>27</w:t>
            </w:r>
            <w:r w:rsidRPr="005372CC">
              <w:rPr>
                <w:sz w:val="20"/>
              </w:rPr>
              <w:t xml:space="preserve">.07.2006 №149 </w:t>
            </w:r>
            <w:r w:rsidR="00ED05CA">
              <w:rPr>
                <w:sz w:val="20"/>
              </w:rPr>
              <w:t>ФЗ</w:t>
            </w:r>
            <w:r w:rsidRPr="005372CC">
              <w:rPr>
                <w:sz w:val="20"/>
              </w:rPr>
              <w:t xml:space="preserve"> "Об информации, информационных технологиях и о защите информации"</w:t>
            </w:r>
            <w:r w:rsidR="00B33F6F">
              <w:rPr>
                <w:sz w:val="20"/>
              </w:rPr>
              <w:t>.</w:t>
            </w:r>
            <w:r w:rsidR="00B424EC">
              <w:rPr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8424E8" w:rsidRPr="003C3713" w:rsidRDefault="00734A85" w:rsidP="001A0C2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звитие и сопровождение инфраструктуры информационно-коммуникационных технологий город</w:t>
            </w:r>
            <w:r w:rsidR="001A0C27">
              <w:rPr>
                <w:sz w:val="20"/>
              </w:rPr>
              <w:t>а</w:t>
            </w:r>
            <w:r>
              <w:rPr>
                <w:sz w:val="20"/>
              </w:rPr>
              <w:t xml:space="preserve"> Мегион</w:t>
            </w:r>
            <w:r w:rsidR="001A0C27">
              <w:rPr>
                <w:sz w:val="20"/>
              </w:rPr>
              <w:t>а</w:t>
            </w:r>
            <w:r>
              <w:rPr>
                <w:sz w:val="20"/>
              </w:rPr>
              <w:t xml:space="preserve">, электронного правительства, имеющих важное значение для социально экономического развития. </w:t>
            </w:r>
            <w:r w:rsidR="00F35EF8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 xml:space="preserve">ассчитывается как отношение выделенных бюджетных ассигнований к их </w:t>
            </w:r>
            <w:proofErr w:type="gramStart"/>
            <w:r w:rsidR="00393860" w:rsidRPr="00393860">
              <w:rPr>
                <w:sz w:val="20"/>
              </w:rPr>
              <w:t>исполнению .</w:t>
            </w:r>
            <w:proofErr w:type="gramEnd"/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3260" w:type="dxa"/>
          </w:tcPr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8424E8" w:rsidRPr="008424E8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Уплата налогов, сборов и иных платежей в бюджетную систему.</w:t>
            </w:r>
            <w:r>
              <w:rPr>
                <w:sz w:val="20"/>
              </w:rPr>
              <w:t xml:space="preserve"> Оплата коммунальных услуг.</w:t>
            </w:r>
          </w:p>
        </w:tc>
        <w:tc>
          <w:tcPr>
            <w:tcW w:w="4820" w:type="dxa"/>
          </w:tcPr>
          <w:p w:rsidR="008424E8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734A85" w:rsidRDefault="00734A85" w:rsidP="00F35EF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</w:r>
            <w:r w:rsidRPr="00393860">
              <w:rPr>
                <w:color w:val="000000"/>
                <w:sz w:val="20"/>
              </w:rPr>
              <w:t>МБУ МЦИКТ "Вектор".</w:t>
            </w:r>
            <w:r w:rsidR="00F35EF8">
              <w:rPr>
                <w:color w:val="000000"/>
                <w:sz w:val="20"/>
              </w:rPr>
              <w:t xml:space="preserve"> Рассчитывается по </w:t>
            </w:r>
            <w:proofErr w:type="gramStart"/>
            <w:r w:rsidR="00F35EF8">
              <w:rPr>
                <w:color w:val="000000"/>
                <w:sz w:val="20"/>
              </w:rPr>
              <w:t>факту  поступления</w:t>
            </w:r>
            <w:proofErr w:type="gramEnd"/>
            <w:r w:rsidR="00F35EF8">
              <w:rPr>
                <w:color w:val="000000"/>
                <w:sz w:val="20"/>
              </w:rPr>
              <w:t xml:space="preserve"> заявок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.</w:t>
            </w:r>
          </w:p>
        </w:tc>
        <w:tc>
          <w:tcPr>
            <w:tcW w:w="3073" w:type="dxa"/>
          </w:tcPr>
          <w:p w:rsidR="008424E8" w:rsidRPr="008424E8" w:rsidRDefault="008424E8" w:rsidP="001A0C27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 город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 w:rsidRPr="008424E8">
              <w:rPr>
                <w:color w:val="0D0D0D" w:themeColor="text1" w:themeTint="F2"/>
                <w:sz w:val="20"/>
              </w:rPr>
              <w:t xml:space="preserve"> Мегион</w:t>
            </w:r>
            <w:r w:rsidR="001A0C27">
              <w:rPr>
                <w:color w:val="0D0D0D" w:themeColor="text1" w:themeTint="F2"/>
                <w:sz w:val="20"/>
              </w:rPr>
              <w:t>а</w:t>
            </w:r>
            <w:r w:rsidRPr="008424E8">
              <w:rPr>
                <w:color w:val="0D0D0D" w:themeColor="text1" w:themeTint="F2"/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8424E8" w:rsidRDefault="000B3845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4820" w:type="dxa"/>
          </w:tcPr>
          <w:p w:rsidR="008424E8" w:rsidRPr="000B3845" w:rsidRDefault="000B3845" w:rsidP="00AA24F8">
            <w:pPr>
              <w:pStyle w:val="ConsPlusNormal"/>
              <w:rPr>
                <w:sz w:val="20"/>
              </w:rPr>
            </w:pPr>
            <w:r w:rsidRPr="000B3845">
              <w:rPr>
                <w:sz w:val="20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260" w:type="dxa"/>
          </w:tcPr>
          <w:p w:rsidR="008424E8" w:rsidRPr="000B3845" w:rsidRDefault="000B3845" w:rsidP="008424E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r>
              <w:rPr>
                <w:color w:val="000000"/>
                <w:sz w:val="20"/>
              </w:rPr>
              <w:t xml:space="preserve"> </w:t>
            </w:r>
            <w:r w:rsidR="00393860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r w:rsidR="00393860">
              <w:rPr>
                <w:sz w:val="20"/>
              </w:rPr>
              <w:t>.</w:t>
            </w:r>
          </w:p>
          <w:p w:rsidR="000B3845" w:rsidRDefault="000B3845" w:rsidP="00F35EF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  <w:p w:rsidR="00F35EF8" w:rsidRPr="000B3845" w:rsidRDefault="00F35EF8" w:rsidP="000119D0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Рассчитывается по факту обучив</w:t>
            </w:r>
            <w:r w:rsidR="004E0E3C">
              <w:rPr>
                <w:color w:val="000000"/>
                <w:sz w:val="20"/>
              </w:rPr>
              <w:t>ш</w:t>
            </w:r>
            <w:r w:rsidR="000119D0">
              <w:rPr>
                <w:color w:val="000000"/>
                <w:sz w:val="20"/>
              </w:rPr>
              <w:t>их</w:t>
            </w:r>
            <w:r>
              <w:rPr>
                <w:color w:val="000000"/>
                <w:sz w:val="20"/>
              </w:rPr>
              <w:t>ся в год.</w:t>
            </w:r>
          </w:p>
        </w:tc>
      </w:tr>
      <w:tr w:rsidR="00716E8A" w:rsidRPr="008424E8" w:rsidTr="00C5138F">
        <w:tc>
          <w:tcPr>
            <w:tcW w:w="680" w:type="dxa"/>
          </w:tcPr>
          <w:p w:rsidR="00716E8A" w:rsidRPr="008424E8" w:rsidRDefault="00716E8A" w:rsidP="008424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73" w:type="dxa"/>
          </w:tcPr>
          <w:p w:rsidR="00716E8A" w:rsidRPr="008424E8" w:rsidRDefault="00716E8A" w:rsidP="001A0C27">
            <w:pPr>
              <w:pStyle w:val="ConsPlusNormal"/>
              <w:rPr>
                <w:color w:val="0D0D0D" w:themeColor="text1" w:themeTint="F2"/>
                <w:sz w:val="20"/>
              </w:rPr>
            </w:pPr>
            <w:r>
              <w:rPr>
                <w:sz w:val="20"/>
              </w:rPr>
              <w:t>Региональный проект «Цифровое государственное управление».</w:t>
            </w:r>
          </w:p>
        </w:tc>
        <w:tc>
          <w:tcPr>
            <w:tcW w:w="3260" w:type="dxa"/>
          </w:tcPr>
          <w:p w:rsidR="00716E8A" w:rsidRDefault="00716E8A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компьютерным оборудованием.</w:t>
            </w:r>
          </w:p>
        </w:tc>
        <w:tc>
          <w:tcPr>
            <w:tcW w:w="4820" w:type="dxa"/>
          </w:tcPr>
          <w:p w:rsidR="00716E8A" w:rsidRPr="000B3845" w:rsidRDefault="00716E8A" w:rsidP="00AA24F8">
            <w:pPr>
              <w:pStyle w:val="ConsPlusNormal"/>
              <w:rPr>
                <w:sz w:val="20"/>
              </w:rPr>
            </w:pPr>
            <w:r w:rsidRPr="00716E8A">
              <w:rPr>
                <w:sz w:val="20"/>
              </w:rPr>
              <w:t>Национальный проект "Цифровая экономика" в Югре</w:t>
            </w:r>
          </w:p>
        </w:tc>
        <w:tc>
          <w:tcPr>
            <w:tcW w:w="3260" w:type="dxa"/>
          </w:tcPr>
          <w:p w:rsidR="00716E8A" w:rsidRPr="008424E8" w:rsidRDefault="00716E8A" w:rsidP="008424E8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иобретённых автоматизированных рабочих мест.</w:t>
            </w:r>
          </w:p>
        </w:tc>
      </w:tr>
    </w:tbl>
    <w:p w:rsidR="00FC676B" w:rsidRDefault="002F33E9" w:rsidP="00452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3815"/>
        </w:tabs>
        <w:rPr>
          <w:sz w:val="20"/>
        </w:rPr>
      </w:pP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6D787C">
        <w:rPr>
          <w:sz w:val="20"/>
        </w:rPr>
        <w:tab/>
      </w:r>
      <w:r w:rsidR="00452347">
        <w:rPr>
          <w:sz w:val="20"/>
        </w:rPr>
        <w:tab/>
        <w:t xml:space="preserve">            ».</w:t>
      </w:r>
    </w:p>
    <w:p w:rsidR="004B5690" w:rsidRDefault="004B5690" w:rsidP="002F33E9">
      <w:pPr>
        <w:rPr>
          <w:sz w:val="20"/>
        </w:rPr>
      </w:pPr>
    </w:p>
    <w:p w:rsidR="004B5690" w:rsidRPr="00452347" w:rsidRDefault="00C24FF8" w:rsidP="002F33E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4B5690" w:rsidRPr="00452347" w:rsidSect="00C643FF">
      <w:pgSz w:w="16838" w:h="11905" w:orient="landscape"/>
      <w:pgMar w:top="1702" w:right="1134" w:bottom="1276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5A" w:rsidRDefault="003B4A5A" w:rsidP="004416CF">
      <w:pPr>
        <w:spacing w:after="0" w:line="240" w:lineRule="auto"/>
      </w:pPr>
      <w:r>
        <w:separator/>
      </w:r>
    </w:p>
  </w:endnote>
  <w:endnote w:type="continuationSeparator" w:id="0">
    <w:p w:rsidR="003B4A5A" w:rsidRDefault="003B4A5A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5A" w:rsidRDefault="003B4A5A" w:rsidP="004416CF">
      <w:pPr>
        <w:spacing w:after="0" w:line="240" w:lineRule="auto"/>
      </w:pPr>
      <w:r>
        <w:separator/>
      </w:r>
    </w:p>
  </w:footnote>
  <w:footnote w:type="continuationSeparator" w:id="0">
    <w:p w:rsidR="003B4A5A" w:rsidRDefault="003B4A5A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89495"/>
      <w:docPartObj>
        <w:docPartGallery w:val="Page Numbers (Top of Page)"/>
        <w:docPartUnique/>
      </w:docPartObj>
    </w:sdtPr>
    <w:sdtEndPr/>
    <w:sdtContent>
      <w:p w:rsidR="009D4B43" w:rsidRDefault="009D4B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66">
          <w:rPr>
            <w:noProof/>
          </w:rPr>
          <w:t>10</w:t>
        </w:r>
        <w:r>
          <w:fldChar w:fldCharType="end"/>
        </w:r>
      </w:p>
    </w:sdtContent>
  </w:sdt>
  <w:p w:rsidR="009D4B43" w:rsidRDefault="009D4B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5B44"/>
    <w:rsid w:val="0006075B"/>
    <w:rsid w:val="00060856"/>
    <w:rsid w:val="00071772"/>
    <w:rsid w:val="00080023"/>
    <w:rsid w:val="00092273"/>
    <w:rsid w:val="00096294"/>
    <w:rsid w:val="000A1F4C"/>
    <w:rsid w:val="000A3055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56CD"/>
    <w:rsid w:val="000F4249"/>
    <w:rsid w:val="000F671B"/>
    <w:rsid w:val="00102874"/>
    <w:rsid w:val="00146F02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56BA"/>
    <w:rsid w:val="001E5F8E"/>
    <w:rsid w:val="001F5CEF"/>
    <w:rsid w:val="0020571F"/>
    <w:rsid w:val="00205C02"/>
    <w:rsid w:val="002078A9"/>
    <w:rsid w:val="002132DD"/>
    <w:rsid w:val="00217910"/>
    <w:rsid w:val="00217B3A"/>
    <w:rsid w:val="00217CE9"/>
    <w:rsid w:val="00234010"/>
    <w:rsid w:val="0024193F"/>
    <w:rsid w:val="00242103"/>
    <w:rsid w:val="0024323E"/>
    <w:rsid w:val="0024445C"/>
    <w:rsid w:val="00253C3A"/>
    <w:rsid w:val="00263065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471D"/>
    <w:rsid w:val="002B6993"/>
    <w:rsid w:val="002C4027"/>
    <w:rsid w:val="002C45FC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66F5"/>
    <w:rsid w:val="00383758"/>
    <w:rsid w:val="00385D38"/>
    <w:rsid w:val="00391B51"/>
    <w:rsid w:val="00393860"/>
    <w:rsid w:val="003961E6"/>
    <w:rsid w:val="003969CD"/>
    <w:rsid w:val="003A508A"/>
    <w:rsid w:val="003B325E"/>
    <w:rsid w:val="003B4A5A"/>
    <w:rsid w:val="003C3713"/>
    <w:rsid w:val="003D29EA"/>
    <w:rsid w:val="003E5A7A"/>
    <w:rsid w:val="003E5F95"/>
    <w:rsid w:val="003F6A51"/>
    <w:rsid w:val="003F6E4E"/>
    <w:rsid w:val="0040214B"/>
    <w:rsid w:val="0040270A"/>
    <w:rsid w:val="004032D3"/>
    <w:rsid w:val="004064AC"/>
    <w:rsid w:val="00411592"/>
    <w:rsid w:val="004208E4"/>
    <w:rsid w:val="00423495"/>
    <w:rsid w:val="00433FD5"/>
    <w:rsid w:val="004416CF"/>
    <w:rsid w:val="00442673"/>
    <w:rsid w:val="0044288A"/>
    <w:rsid w:val="0044503B"/>
    <w:rsid w:val="0044544F"/>
    <w:rsid w:val="00452347"/>
    <w:rsid w:val="00453CC5"/>
    <w:rsid w:val="00465F23"/>
    <w:rsid w:val="004722A9"/>
    <w:rsid w:val="004861FF"/>
    <w:rsid w:val="0049619A"/>
    <w:rsid w:val="004A0621"/>
    <w:rsid w:val="004B1601"/>
    <w:rsid w:val="004B416E"/>
    <w:rsid w:val="004B5690"/>
    <w:rsid w:val="004C02B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B"/>
    <w:rsid w:val="005372CC"/>
    <w:rsid w:val="00545227"/>
    <w:rsid w:val="005455CF"/>
    <w:rsid w:val="00550CC8"/>
    <w:rsid w:val="00562673"/>
    <w:rsid w:val="00562F9D"/>
    <w:rsid w:val="00565773"/>
    <w:rsid w:val="0056744C"/>
    <w:rsid w:val="005741DF"/>
    <w:rsid w:val="00583392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5F2478"/>
    <w:rsid w:val="005F51AC"/>
    <w:rsid w:val="00606C2E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B0FE2"/>
    <w:rsid w:val="006B52F1"/>
    <w:rsid w:val="006C196B"/>
    <w:rsid w:val="006C2373"/>
    <w:rsid w:val="006C6F71"/>
    <w:rsid w:val="006D14EB"/>
    <w:rsid w:val="006D28CB"/>
    <w:rsid w:val="006D3811"/>
    <w:rsid w:val="006D67D4"/>
    <w:rsid w:val="006D787C"/>
    <w:rsid w:val="006E1601"/>
    <w:rsid w:val="006E3E9A"/>
    <w:rsid w:val="006F06C9"/>
    <w:rsid w:val="006F25FB"/>
    <w:rsid w:val="0071091F"/>
    <w:rsid w:val="00713BA4"/>
    <w:rsid w:val="00714576"/>
    <w:rsid w:val="007148F1"/>
    <w:rsid w:val="00716E8A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1A55"/>
    <w:rsid w:val="00793DD9"/>
    <w:rsid w:val="00794B81"/>
    <w:rsid w:val="00796409"/>
    <w:rsid w:val="00796F21"/>
    <w:rsid w:val="007B4D60"/>
    <w:rsid w:val="007B5A64"/>
    <w:rsid w:val="007C1155"/>
    <w:rsid w:val="007C1AAF"/>
    <w:rsid w:val="007D0DDB"/>
    <w:rsid w:val="007D4168"/>
    <w:rsid w:val="007E7633"/>
    <w:rsid w:val="007F00C0"/>
    <w:rsid w:val="00802737"/>
    <w:rsid w:val="00804244"/>
    <w:rsid w:val="00807619"/>
    <w:rsid w:val="00815BCC"/>
    <w:rsid w:val="00821CA2"/>
    <w:rsid w:val="008251EF"/>
    <w:rsid w:val="00825930"/>
    <w:rsid w:val="00840991"/>
    <w:rsid w:val="008424E8"/>
    <w:rsid w:val="0085765F"/>
    <w:rsid w:val="00857C5D"/>
    <w:rsid w:val="008645CD"/>
    <w:rsid w:val="00867C57"/>
    <w:rsid w:val="00876732"/>
    <w:rsid w:val="008911BB"/>
    <w:rsid w:val="0089351E"/>
    <w:rsid w:val="00896E53"/>
    <w:rsid w:val="008A06AD"/>
    <w:rsid w:val="008A504C"/>
    <w:rsid w:val="008A78A1"/>
    <w:rsid w:val="008B3AA6"/>
    <w:rsid w:val="008B3B15"/>
    <w:rsid w:val="008D48E8"/>
    <w:rsid w:val="008E0FD0"/>
    <w:rsid w:val="008F0125"/>
    <w:rsid w:val="008F5767"/>
    <w:rsid w:val="009054A6"/>
    <w:rsid w:val="00905AF5"/>
    <w:rsid w:val="0093302E"/>
    <w:rsid w:val="0094513E"/>
    <w:rsid w:val="00953CA8"/>
    <w:rsid w:val="00954827"/>
    <w:rsid w:val="00955F47"/>
    <w:rsid w:val="00961789"/>
    <w:rsid w:val="00962DB1"/>
    <w:rsid w:val="00963E4A"/>
    <w:rsid w:val="009677E2"/>
    <w:rsid w:val="00967C67"/>
    <w:rsid w:val="00982026"/>
    <w:rsid w:val="009820DB"/>
    <w:rsid w:val="00985993"/>
    <w:rsid w:val="00993F71"/>
    <w:rsid w:val="0099487B"/>
    <w:rsid w:val="00997366"/>
    <w:rsid w:val="009A0F59"/>
    <w:rsid w:val="009A5704"/>
    <w:rsid w:val="009C4D65"/>
    <w:rsid w:val="009D4B43"/>
    <w:rsid w:val="009D521E"/>
    <w:rsid w:val="009D5AC0"/>
    <w:rsid w:val="009D602E"/>
    <w:rsid w:val="009E1410"/>
    <w:rsid w:val="009E1A1C"/>
    <w:rsid w:val="009E3B76"/>
    <w:rsid w:val="009E4EB5"/>
    <w:rsid w:val="009E63CB"/>
    <w:rsid w:val="009F00C1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435A8"/>
    <w:rsid w:val="00A45A01"/>
    <w:rsid w:val="00A46BCB"/>
    <w:rsid w:val="00A47A19"/>
    <w:rsid w:val="00A53616"/>
    <w:rsid w:val="00A56401"/>
    <w:rsid w:val="00A57E22"/>
    <w:rsid w:val="00A61A7B"/>
    <w:rsid w:val="00A61E93"/>
    <w:rsid w:val="00A72D05"/>
    <w:rsid w:val="00A72DED"/>
    <w:rsid w:val="00A76C54"/>
    <w:rsid w:val="00A80E56"/>
    <w:rsid w:val="00A97486"/>
    <w:rsid w:val="00A97C82"/>
    <w:rsid w:val="00AA24F8"/>
    <w:rsid w:val="00AB50D9"/>
    <w:rsid w:val="00AB5DF3"/>
    <w:rsid w:val="00AC71E8"/>
    <w:rsid w:val="00AE10DC"/>
    <w:rsid w:val="00AF18C2"/>
    <w:rsid w:val="00AF1AAC"/>
    <w:rsid w:val="00AF29AE"/>
    <w:rsid w:val="00AF62CF"/>
    <w:rsid w:val="00AF6B40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F6F"/>
    <w:rsid w:val="00B424EC"/>
    <w:rsid w:val="00B45234"/>
    <w:rsid w:val="00B46A45"/>
    <w:rsid w:val="00B517EE"/>
    <w:rsid w:val="00B55347"/>
    <w:rsid w:val="00B606A0"/>
    <w:rsid w:val="00B62664"/>
    <w:rsid w:val="00B64702"/>
    <w:rsid w:val="00B718DE"/>
    <w:rsid w:val="00B739F6"/>
    <w:rsid w:val="00B814EC"/>
    <w:rsid w:val="00B81CFB"/>
    <w:rsid w:val="00BA2C9E"/>
    <w:rsid w:val="00BA65B9"/>
    <w:rsid w:val="00BA7D5C"/>
    <w:rsid w:val="00BB117C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07848"/>
    <w:rsid w:val="00C15FCA"/>
    <w:rsid w:val="00C20D26"/>
    <w:rsid w:val="00C24FF8"/>
    <w:rsid w:val="00C302BB"/>
    <w:rsid w:val="00C35871"/>
    <w:rsid w:val="00C359C7"/>
    <w:rsid w:val="00C35BF5"/>
    <w:rsid w:val="00C418C0"/>
    <w:rsid w:val="00C464F7"/>
    <w:rsid w:val="00C5138F"/>
    <w:rsid w:val="00C51F32"/>
    <w:rsid w:val="00C54436"/>
    <w:rsid w:val="00C54D65"/>
    <w:rsid w:val="00C55F9D"/>
    <w:rsid w:val="00C6333A"/>
    <w:rsid w:val="00C643FF"/>
    <w:rsid w:val="00C66582"/>
    <w:rsid w:val="00C76409"/>
    <w:rsid w:val="00C813D2"/>
    <w:rsid w:val="00C83D64"/>
    <w:rsid w:val="00C878A7"/>
    <w:rsid w:val="00C90946"/>
    <w:rsid w:val="00C92637"/>
    <w:rsid w:val="00C93538"/>
    <w:rsid w:val="00CA30E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3BCD"/>
    <w:rsid w:val="00CF6E6F"/>
    <w:rsid w:val="00D04A06"/>
    <w:rsid w:val="00D12559"/>
    <w:rsid w:val="00D12F83"/>
    <w:rsid w:val="00D15907"/>
    <w:rsid w:val="00D15DFC"/>
    <w:rsid w:val="00D16757"/>
    <w:rsid w:val="00D231CA"/>
    <w:rsid w:val="00D272E9"/>
    <w:rsid w:val="00D30729"/>
    <w:rsid w:val="00D32188"/>
    <w:rsid w:val="00D43891"/>
    <w:rsid w:val="00D446D7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2E66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34CB2"/>
    <w:rsid w:val="00E43695"/>
    <w:rsid w:val="00E51AAB"/>
    <w:rsid w:val="00E54535"/>
    <w:rsid w:val="00E73FD9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7DE3"/>
    <w:rsid w:val="00EE6632"/>
    <w:rsid w:val="00EF7404"/>
    <w:rsid w:val="00F03893"/>
    <w:rsid w:val="00F04384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29C"/>
    <w:rsid w:val="00F61C2E"/>
    <w:rsid w:val="00F66188"/>
    <w:rsid w:val="00F667BC"/>
    <w:rsid w:val="00F66FB8"/>
    <w:rsid w:val="00F753E8"/>
    <w:rsid w:val="00FA23C0"/>
    <w:rsid w:val="00FC276B"/>
    <w:rsid w:val="00FC676B"/>
    <w:rsid w:val="00FC74C5"/>
    <w:rsid w:val="00FD342D"/>
    <w:rsid w:val="00FD5501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59AB-8BF2-4CF3-B08C-E117DFC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Чуприна Аэлита Вячеславовна</cp:lastModifiedBy>
  <cp:revision>2</cp:revision>
  <cp:lastPrinted>2021-04-13T09:08:00Z</cp:lastPrinted>
  <dcterms:created xsi:type="dcterms:W3CDTF">2021-07-27T10:52:00Z</dcterms:created>
  <dcterms:modified xsi:type="dcterms:W3CDTF">2021-07-27T10:52:00Z</dcterms:modified>
</cp:coreProperties>
</file>